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AD61B" w14:textId="16058E06" w:rsidR="00E04AE4" w:rsidRDefault="004200D4" w:rsidP="00B90160">
      <w:pPr>
        <w:spacing w:line="276" w:lineRule="auto"/>
        <w:jc w:val="both"/>
        <w:rPr>
          <w:rFonts w:ascii="Riojana Book" w:hAnsi="Riojana Book"/>
          <w:b/>
        </w:rPr>
      </w:pPr>
      <w:r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4D49F" wp14:editId="09AC1839">
                <wp:simplePos x="0" y="0"/>
                <wp:positionH relativeFrom="column">
                  <wp:posOffset>1923415</wp:posOffset>
                </wp:positionH>
                <wp:positionV relativeFrom="paragraph">
                  <wp:posOffset>-156845</wp:posOffset>
                </wp:positionV>
                <wp:extent cx="1352550" cy="641350"/>
                <wp:effectExtent l="0" t="0" r="1905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413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321F8" w14:textId="77777777" w:rsidR="00C7341A" w:rsidRDefault="00C7341A" w:rsidP="00C7341A">
                            <w:pPr>
                              <w:jc w:val="center"/>
                            </w:pPr>
                            <w:r>
                              <w:t>2 días / 12 h</w:t>
                            </w:r>
                            <w:r w:rsidR="00B308EC">
                              <w:t xml:space="preserve"> o más faltas</w:t>
                            </w:r>
                            <w:r>
                              <w:t xml:space="preserve"> injustific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4D49F" id="Rectángulo 2" o:spid="_x0000_s1026" style="position:absolute;left:0;text-align:left;margin-left:151.45pt;margin-top:-12.35pt;width:106.5pt;height:5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" fillcolor="#ffc000 [3207]" strokecolor="#1f4d78 [1604]" strokeweight="1pt">
                <v:textbox>
                  <w:txbxContent>
                    <w:p w14:paraId="45C321F8" w14:textId="77777777" w:rsidR="00C7341A" w:rsidRDefault="00C7341A" w:rsidP="00C7341A">
                      <w:pPr>
                        <w:jc w:val="center"/>
                      </w:pPr>
                      <w:r>
                        <w:t>2 días / 12 h</w:t>
                      </w:r>
                      <w:r w:rsidR="00B308EC">
                        <w:t xml:space="preserve"> o más faltas</w:t>
                      </w:r>
                      <w:r>
                        <w:t xml:space="preserve"> injustificadas</w:t>
                      </w:r>
                    </w:p>
                  </w:txbxContent>
                </v:textbox>
              </v:rect>
            </w:pict>
          </mc:Fallback>
        </mc:AlternateContent>
      </w:r>
      <w:r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39CA15" wp14:editId="020A7255">
                <wp:simplePos x="0" y="0"/>
                <wp:positionH relativeFrom="column">
                  <wp:posOffset>2609215</wp:posOffset>
                </wp:positionH>
                <wp:positionV relativeFrom="paragraph">
                  <wp:posOffset>484505</wp:posOffset>
                </wp:positionV>
                <wp:extent cx="6350" cy="304800"/>
                <wp:effectExtent l="76200" t="0" r="698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DB1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05.45pt;margin-top:38.15pt;width:.5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0CD2A" wp14:editId="165BBD7F">
                <wp:simplePos x="0" y="0"/>
                <wp:positionH relativeFrom="column">
                  <wp:posOffset>1694815</wp:posOffset>
                </wp:positionH>
                <wp:positionV relativeFrom="paragraph">
                  <wp:posOffset>789305</wp:posOffset>
                </wp:positionV>
                <wp:extent cx="1790700" cy="577850"/>
                <wp:effectExtent l="0" t="0" r="19050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78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0D751" w14:textId="77777777" w:rsidR="00C7341A" w:rsidRDefault="00C7341A" w:rsidP="00C7341A">
                            <w:pPr>
                              <w:jc w:val="center"/>
                            </w:pPr>
                            <w:r>
                              <w:t>Contacto familia + Seguimiento 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0CD2A" id="Rectángulo 3" o:spid="_x0000_s1027" style="position:absolute;left:0;text-align:left;margin-left:133.45pt;margin-top:62.15pt;width:141pt;height:4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" fillcolor="#ffc000 [3207]" strokecolor="#1f4d78 [1604]" strokeweight="1pt">
                <v:textbox>
                  <w:txbxContent>
                    <w:p w14:paraId="5B90D751" w14:textId="77777777" w:rsidR="00C7341A" w:rsidRDefault="00C7341A" w:rsidP="00C7341A">
                      <w:pPr>
                        <w:jc w:val="center"/>
                      </w:pPr>
                      <w:r>
                        <w:t>Contacto familia + Seguimiento Asistencia</w:t>
                      </w:r>
                    </w:p>
                  </w:txbxContent>
                </v:textbox>
              </v:rect>
            </w:pict>
          </mc:Fallback>
        </mc:AlternateContent>
      </w:r>
      <w:r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817791" wp14:editId="79D4EBFC">
                <wp:simplePos x="0" y="0"/>
                <wp:positionH relativeFrom="column">
                  <wp:posOffset>1301115</wp:posOffset>
                </wp:positionH>
                <wp:positionV relativeFrom="paragraph">
                  <wp:posOffset>1367155</wp:posOffset>
                </wp:positionV>
                <wp:extent cx="1320800" cy="114300"/>
                <wp:effectExtent l="38100" t="0" r="1270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EF4C" id="Conector recto de flecha 22" o:spid="_x0000_s1026" type="#_x0000_t32" style="position:absolute;margin-left:102.45pt;margin-top:107.65pt;width:104pt;height: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E1B7A" wp14:editId="33211E1E">
                <wp:simplePos x="0" y="0"/>
                <wp:positionH relativeFrom="column">
                  <wp:posOffset>2571115</wp:posOffset>
                </wp:positionH>
                <wp:positionV relativeFrom="paragraph">
                  <wp:posOffset>1367155</wp:posOffset>
                </wp:positionV>
                <wp:extent cx="1384300" cy="228600"/>
                <wp:effectExtent l="0" t="0" r="63500" b="762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B345" id="Conector recto de flecha 23" o:spid="_x0000_s1026" type="#_x0000_t32" style="position:absolute;margin-left:202.45pt;margin-top:107.65pt;width:10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71FDE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8D360C" wp14:editId="7C5F3955">
                <wp:simplePos x="0" y="0"/>
                <wp:positionH relativeFrom="column">
                  <wp:posOffset>5231765</wp:posOffset>
                </wp:positionH>
                <wp:positionV relativeFrom="paragraph">
                  <wp:posOffset>1684655</wp:posOffset>
                </wp:positionV>
                <wp:extent cx="349250" cy="7867650"/>
                <wp:effectExtent l="38100" t="76200" r="69850" b="19050"/>
                <wp:wrapNone/>
                <wp:docPr id="621" name="Conector angula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7867650"/>
                        </a:xfrm>
                        <a:prstGeom prst="bentConnector3">
                          <a:avLst>
                            <a:gd name="adj1" fmla="val -1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C285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621" o:spid="_x0000_s1026" type="#_x0000_t34" style="position:absolute;margin-left:411.95pt;margin-top:132.65pt;width:27.5pt;height:619.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" adj="-2160" strokecolor="#5b9bd5 [3204]" strokeweight=".5pt">
                <v:stroke endarrow="block"/>
              </v:shape>
            </w:pict>
          </mc:Fallback>
        </mc:AlternateContent>
      </w:r>
      <w:r w:rsidR="00E71FDE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275CF3" wp14:editId="3D25C5D9">
                <wp:simplePos x="0" y="0"/>
                <wp:positionH relativeFrom="column">
                  <wp:posOffset>2005965</wp:posOffset>
                </wp:positionH>
                <wp:positionV relativeFrom="paragraph">
                  <wp:posOffset>7863205</wp:posOffset>
                </wp:positionV>
                <wp:extent cx="3575050" cy="1689100"/>
                <wp:effectExtent l="0" t="0" r="25400" b="25400"/>
                <wp:wrapNone/>
                <wp:docPr id="620" name="Conector angula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0" cy="1689100"/>
                        </a:xfrm>
                        <a:prstGeom prst="bentConnector3">
                          <a:avLst>
                            <a:gd name="adj1" fmla="val 1416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2EFF" id="Conector angular 620" o:spid="_x0000_s1026" type="#_x0000_t34" style="position:absolute;margin-left:157.95pt;margin-top:619.15pt;width:281.5pt;height:1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" adj="3059" strokecolor="#5b9bd5 [3204]" strokeweight=".5pt"/>
            </w:pict>
          </mc:Fallback>
        </mc:AlternateContent>
      </w:r>
      <w:r w:rsidR="00E71FDE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23DB23" wp14:editId="139ACE98">
                <wp:simplePos x="0" y="0"/>
                <wp:positionH relativeFrom="column">
                  <wp:posOffset>3847465</wp:posOffset>
                </wp:positionH>
                <wp:positionV relativeFrom="paragraph">
                  <wp:posOffset>8383905</wp:posOffset>
                </wp:positionV>
                <wp:extent cx="622300" cy="400050"/>
                <wp:effectExtent l="38100" t="0" r="25400" b="57150"/>
                <wp:wrapNone/>
                <wp:docPr id="619" name="Conector recto de flecha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696C9" id="Conector recto de flecha 619" o:spid="_x0000_s1026" type="#_x0000_t32" style="position:absolute;margin-left:302.95pt;margin-top:660.15pt;width:49pt;height:31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E71FDE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F460E1" wp14:editId="1E357267">
                <wp:simplePos x="0" y="0"/>
                <wp:positionH relativeFrom="column">
                  <wp:posOffset>5231765</wp:posOffset>
                </wp:positionH>
                <wp:positionV relativeFrom="paragraph">
                  <wp:posOffset>1786255</wp:posOffset>
                </wp:positionV>
                <wp:extent cx="203200" cy="6019800"/>
                <wp:effectExtent l="38100" t="76200" r="25400" b="19050"/>
                <wp:wrapNone/>
                <wp:docPr id="618" name="Conector angula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6019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98352" id="Conector angular 618" o:spid="_x0000_s1026" type="#_x0000_t34" style="position:absolute;margin-left:411.95pt;margin-top:140.65pt;width:16pt;height:474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" strokecolor="#5b9bd5 [3204]" strokeweight=".5pt">
                <v:stroke endarrow="block"/>
              </v:shape>
            </w:pict>
          </mc:Fallback>
        </mc:AlternateContent>
      </w:r>
      <w:r w:rsidR="00E71FDE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72AB05" wp14:editId="61178ADF">
                <wp:simplePos x="0" y="0"/>
                <wp:positionH relativeFrom="column">
                  <wp:posOffset>926465</wp:posOffset>
                </wp:positionH>
                <wp:positionV relativeFrom="paragraph">
                  <wp:posOffset>8923655</wp:posOffset>
                </wp:positionV>
                <wp:extent cx="0" cy="139700"/>
                <wp:effectExtent l="76200" t="0" r="57150" b="50800"/>
                <wp:wrapNone/>
                <wp:docPr id="617" name="Conector recto de flecha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683D" id="Conector recto de flecha 617" o:spid="_x0000_s1026" type="#_x0000_t32" style="position:absolute;margin-left:72.95pt;margin-top:702.65pt;width:0;height:1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E71FDE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3785B8" wp14:editId="7011D595">
                <wp:simplePos x="0" y="0"/>
                <wp:positionH relativeFrom="column">
                  <wp:posOffset>926465</wp:posOffset>
                </wp:positionH>
                <wp:positionV relativeFrom="paragraph">
                  <wp:posOffset>8110855</wp:posOffset>
                </wp:positionV>
                <wp:extent cx="0" cy="171450"/>
                <wp:effectExtent l="76200" t="0" r="57150" b="57150"/>
                <wp:wrapNone/>
                <wp:docPr id="616" name="Conector recto de flecha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24F18" id="Conector recto de flecha 616" o:spid="_x0000_s1026" type="#_x0000_t32" style="position:absolute;margin-left:72.95pt;margin-top:638.65pt;width:0;height:1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E71FDE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BAAFD" wp14:editId="471BA179">
                <wp:simplePos x="0" y="0"/>
                <wp:positionH relativeFrom="column">
                  <wp:posOffset>1116965</wp:posOffset>
                </wp:positionH>
                <wp:positionV relativeFrom="paragraph">
                  <wp:posOffset>7431405</wp:posOffset>
                </wp:positionV>
                <wp:extent cx="1054100" cy="152400"/>
                <wp:effectExtent l="38100" t="0" r="12700" b="76200"/>
                <wp:wrapNone/>
                <wp:docPr id="614" name="Conector recto de flecha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733AB" id="Conector recto de flecha 614" o:spid="_x0000_s1026" type="#_x0000_t32" style="position:absolute;margin-left:87.95pt;margin-top:585.15pt;width:83pt;height:12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71FDE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E78A6" wp14:editId="68373C0A">
                <wp:simplePos x="0" y="0"/>
                <wp:positionH relativeFrom="column">
                  <wp:posOffset>3536315</wp:posOffset>
                </wp:positionH>
                <wp:positionV relativeFrom="paragraph">
                  <wp:posOffset>6650355</wp:posOffset>
                </wp:positionV>
                <wp:extent cx="190500" cy="2095500"/>
                <wp:effectExtent l="0" t="38100" r="76200" b="19050"/>
                <wp:wrapNone/>
                <wp:docPr id="613" name="Conector recto de flecha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FAD1" id="Conector recto de flecha 613" o:spid="_x0000_s1026" type="#_x0000_t32" style="position:absolute;margin-left:278.45pt;margin-top:523.65pt;width:15pt;height:1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A1778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072D44" wp14:editId="7060572D">
                <wp:simplePos x="0" y="0"/>
                <wp:positionH relativeFrom="column">
                  <wp:posOffset>4596765</wp:posOffset>
                </wp:positionH>
                <wp:positionV relativeFrom="paragraph">
                  <wp:posOffset>7628255</wp:posOffset>
                </wp:positionV>
                <wp:extent cx="0" cy="177800"/>
                <wp:effectExtent l="76200" t="0" r="57150" b="50800"/>
                <wp:wrapNone/>
                <wp:docPr id="612" name="Conector recto de flecha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2C99F" id="Conector recto de flecha 612" o:spid="_x0000_s1026" type="#_x0000_t32" style="position:absolute;margin-left:361.95pt;margin-top:600.65pt;width:0;height:1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2A1778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FD5282" wp14:editId="23531421">
                <wp:simplePos x="0" y="0"/>
                <wp:positionH relativeFrom="column">
                  <wp:posOffset>4018915</wp:posOffset>
                </wp:positionH>
                <wp:positionV relativeFrom="paragraph">
                  <wp:posOffset>6650355</wp:posOffset>
                </wp:positionV>
                <wp:extent cx="450850" cy="336550"/>
                <wp:effectExtent l="0" t="0" r="63500" b="63500"/>
                <wp:wrapNone/>
                <wp:docPr id="611" name="Conector recto de flecha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1089A" id="Conector recto de flecha 611" o:spid="_x0000_s1026" type="#_x0000_t32" style="position:absolute;margin-left:316.45pt;margin-top:523.65pt;width:35.5pt;height:2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2A1778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37F3BB" wp14:editId="0E8E1A30">
                <wp:simplePos x="0" y="0"/>
                <wp:positionH relativeFrom="column">
                  <wp:posOffset>3053715</wp:posOffset>
                </wp:positionH>
                <wp:positionV relativeFrom="paragraph">
                  <wp:posOffset>6650355</wp:posOffset>
                </wp:positionV>
                <wp:extent cx="596900" cy="336550"/>
                <wp:effectExtent l="38100" t="0" r="31750" b="63500"/>
                <wp:wrapNone/>
                <wp:docPr id="610" name="Conector recto de flecha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BDC8D" id="Conector recto de flecha 610" o:spid="_x0000_s1026" type="#_x0000_t32" style="position:absolute;margin-left:240.45pt;margin-top:523.65pt;width:47pt;height:26.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2A1778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F6153" wp14:editId="2395AEB5">
                <wp:simplePos x="0" y="0"/>
                <wp:positionH relativeFrom="column">
                  <wp:posOffset>3847465</wp:posOffset>
                </wp:positionH>
                <wp:positionV relativeFrom="paragraph">
                  <wp:posOffset>5780405</wp:posOffset>
                </wp:positionV>
                <wp:extent cx="0" cy="292100"/>
                <wp:effectExtent l="76200" t="0" r="57150" b="50800"/>
                <wp:wrapNone/>
                <wp:docPr id="609" name="Conector recto de flecha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AC4E9" id="Conector recto de flecha 609" o:spid="_x0000_s1026" type="#_x0000_t32" style="position:absolute;margin-left:302.95pt;margin-top:455.15pt;width:0;height:2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2A1778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E7D1F0" wp14:editId="3A6A5420">
                <wp:simplePos x="0" y="0"/>
                <wp:positionH relativeFrom="column">
                  <wp:posOffset>920115</wp:posOffset>
                </wp:positionH>
                <wp:positionV relativeFrom="paragraph">
                  <wp:posOffset>5202555</wp:posOffset>
                </wp:positionV>
                <wp:extent cx="0" cy="317500"/>
                <wp:effectExtent l="76200" t="0" r="76200" b="635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D9D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72.45pt;margin-top:409.65pt;width:0;height: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A1778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6563A3" wp14:editId="64AC67F0">
                <wp:simplePos x="0" y="0"/>
                <wp:positionH relativeFrom="column">
                  <wp:posOffset>1828165</wp:posOffset>
                </wp:positionH>
                <wp:positionV relativeFrom="paragraph">
                  <wp:posOffset>1951355</wp:posOffset>
                </wp:positionV>
                <wp:extent cx="2127250" cy="1936750"/>
                <wp:effectExtent l="0" t="38100" r="63500" b="2540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7250" cy="193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F4BD9" id="Conector recto de flecha 28" o:spid="_x0000_s1026" type="#_x0000_t32" style="position:absolute;margin-left:143.95pt;margin-top:153.65pt;width:167.5pt;height:152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52C77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1C489D" wp14:editId="307A109F">
                <wp:simplePos x="0" y="0"/>
                <wp:positionH relativeFrom="column">
                  <wp:posOffset>875665</wp:posOffset>
                </wp:positionH>
                <wp:positionV relativeFrom="paragraph">
                  <wp:posOffset>4154805</wp:posOffset>
                </wp:positionV>
                <wp:extent cx="6350" cy="406400"/>
                <wp:effectExtent l="76200" t="0" r="69850" b="5080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D14BC" id="Conector recto de flecha 27" o:spid="_x0000_s1026" type="#_x0000_t32" style="position:absolute;margin-left:68.95pt;margin-top:327.15pt;width:.5pt;height:32pt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A1778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BF5700" wp14:editId="05E98F2E">
                <wp:simplePos x="0" y="0"/>
                <wp:positionH relativeFrom="column">
                  <wp:posOffset>882015</wp:posOffset>
                </wp:positionH>
                <wp:positionV relativeFrom="paragraph">
                  <wp:posOffset>3157855</wp:posOffset>
                </wp:positionV>
                <wp:extent cx="6350" cy="406400"/>
                <wp:effectExtent l="76200" t="0" r="69850" b="5080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F717A" id="Conector recto de flecha 26" o:spid="_x0000_s1026" type="#_x0000_t32" style="position:absolute;margin-left:69.45pt;margin-top:248.65pt;width:.5pt;height:3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A1778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757767" wp14:editId="2B7293C5">
                <wp:simplePos x="0" y="0"/>
                <wp:positionH relativeFrom="column">
                  <wp:posOffset>920750</wp:posOffset>
                </wp:positionH>
                <wp:positionV relativeFrom="paragraph">
                  <wp:posOffset>2076450</wp:posOffset>
                </wp:positionV>
                <wp:extent cx="6350" cy="406400"/>
                <wp:effectExtent l="76200" t="0" r="69850" b="508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0071D" id="Conector recto de flecha 25" o:spid="_x0000_s1026" type="#_x0000_t32" style="position:absolute;margin-left:72.5pt;margin-top:163.5pt;width:.5pt;height:32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2A1778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9BAF07" wp14:editId="20967DCE">
                <wp:simplePos x="0" y="0"/>
                <wp:positionH relativeFrom="column">
                  <wp:posOffset>4590415</wp:posOffset>
                </wp:positionH>
                <wp:positionV relativeFrom="paragraph">
                  <wp:posOffset>2078355</wp:posOffset>
                </wp:positionV>
                <wp:extent cx="6350" cy="406400"/>
                <wp:effectExtent l="76200" t="0" r="69850" b="508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C0603" id="Conector recto de flecha 24" o:spid="_x0000_s1026" type="#_x0000_t32" style="position:absolute;margin-left:361.45pt;margin-top:163.65pt;width:.5pt;height:32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650EA5" wp14:editId="67EF9C5E">
                <wp:simplePos x="0" y="0"/>
                <wp:positionH relativeFrom="column">
                  <wp:posOffset>196215</wp:posOffset>
                </wp:positionH>
                <wp:positionV relativeFrom="paragraph">
                  <wp:posOffset>8282305</wp:posOffset>
                </wp:positionV>
                <wp:extent cx="1549400" cy="641350"/>
                <wp:effectExtent l="0" t="0" r="12700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641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D879F" w14:textId="77777777" w:rsidR="00711DE1" w:rsidRPr="00B308EC" w:rsidRDefault="00711DE1" w:rsidP="00711DE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308EC">
                              <w:rPr>
                                <w:color w:val="FFFFFF" w:themeColor="background1"/>
                              </w:rPr>
                              <w:t>¿No se solucio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650EA5" id="Elipse 19" o:spid="_x0000_s1028" style="position:absolute;left:0;text-align:left;margin-left:15.45pt;margin-top:652.15pt;width:122pt;height:50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" fillcolor="red" strokecolor="#507e32" strokeweight="1pt">
                <v:stroke joinstyle="miter"/>
                <v:textbox>
                  <w:txbxContent>
                    <w:p w14:paraId="66CD879F" w14:textId="77777777" w:rsidR="00711DE1" w:rsidRPr="00B308EC" w:rsidRDefault="00711DE1" w:rsidP="00711DE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308EC">
                        <w:rPr>
                          <w:color w:val="FFFFFF" w:themeColor="background1"/>
                        </w:rPr>
                        <w:t>¿No se soluciona?</w:t>
                      </w:r>
                    </w:p>
                  </w:txbxContent>
                </v:textbox>
              </v:oval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4EA67A" wp14:editId="5A55787A">
                <wp:simplePos x="0" y="0"/>
                <wp:positionH relativeFrom="column">
                  <wp:posOffset>37465</wp:posOffset>
                </wp:positionH>
                <wp:positionV relativeFrom="paragraph">
                  <wp:posOffset>9063355</wp:posOffset>
                </wp:positionV>
                <wp:extent cx="1790700" cy="577850"/>
                <wp:effectExtent l="0" t="0" r="1905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7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4255" w14:textId="77777777" w:rsidR="00711DE1" w:rsidRDefault="00711DE1" w:rsidP="00711DE1">
                            <w:pPr>
                              <w:jc w:val="center"/>
                            </w:pPr>
                            <w:r>
                              <w:t>Fiscalía de Men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4EA67A" id="Rectángulo 20" o:spid="_x0000_s1029" style="position:absolute;left:0;text-align:left;margin-left:2.95pt;margin-top:713.65pt;width:141pt;height:45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" fillcolor="red" strokecolor="#1f4d78 [1604]" strokeweight="1pt">
                <v:textbox>
                  <w:txbxContent>
                    <w:p w14:paraId="188D4255" w14:textId="77777777" w:rsidR="00711DE1" w:rsidRDefault="00711DE1" w:rsidP="00711DE1">
                      <w:pPr>
                        <w:jc w:val="center"/>
                      </w:pPr>
                      <w:r>
                        <w:t>Fiscalía de Menores</w:t>
                      </w:r>
                    </w:p>
                  </w:txbxContent>
                </v:textbox>
              </v:rect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FBB85D" wp14:editId="22DC8BAC">
                <wp:simplePos x="0" y="0"/>
                <wp:positionH relativeFrom="column">
                  <wp:posOffset>-26035</wp:posOffset>
                </wp:positionH>
                <wp:positionV relativeFrom="paragraph">
                  <wp:posOffset>7583805</wp:posOffset>
                </wp:positionV>
                <wp:extent cx="2032000" cy="527050"/>
                <wp:effectExtent l="0" t="0" r="2540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27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82144" w14:textId="77777777" w:rsidR="00711DE1" w:rsidRDefault="00711DE1" w:rsidP="00711DE1">
                            <w:pPr>
                              <w:jc w:val="center"/>
                            </w:pPr>
                            <w:r>
                              <w:t>Escolarización tramita Expediente. Sanción: Anexo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B85D" id="Rectángulo 18" o:spid="_x0000_s1030" style="position:absolute;left:0;text-align:left;margin-left:-2.05pt;margin-top:597.15pt;width:160pt;height:4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" fillcolor="red" strokecolor="#1f4d78 [1604]" strokeweight="1pt">
                <v:textbox>
                  <w:txbxContent>
                    <w:p w14:paraId="0A782144" w14:textId="77777777" w:rsidR="00711DE1" w:rsidRDefault="00711DE1" w:rsidP="00711DE1">
                      <w:pPr>
                        <w:jc w:val="center"/>
                      </w:pPr>
                      <w:r>
                        <w:t>Escolarización tramita Expediente. Sanción: Anexo IV</w:t>
                      </w:r>
                    </w:p>
                  </w:txbxContent>
                </v:textbox>
              </v:rect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E70EB2" wp14:editId="182B618A">
                <wp:simplePos x="0" y="0"/>
                <wp:positionH relativeFrom="column">
                  <wp:posOffset>2101215</wp:posOffset>
                </wp:positionH>
                <wp:positionV relativeFrom="paragraph">
                  <wp:posOffset>6942455</wp:posOffset>
                </wp:positionV>
                <wp:extent cx="1384300" cy="641350"/>
                <wp:effectExtent l="0" t="0" r="25400" b="2540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41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16909" w14:textId="77777777" w:rsidR="00711DE1" w:rsidRPr="00B308EC" w:rsidRDefault="00711DE1" w:rsidP="00711DE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avo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70EB2" id="Elipse 14" o:spid="_x0000_s1031" style="position:absolute;left:0;text-align:left;margin-left:165.45pt;margin-top:546.65pt;width:109pt;height:5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" fillcolor="red" strokecolor="#507e32" strokeweight="1pt">
                <v:stroke joinstyle="miter"/>
                <v:textbox>
                  <w:txbxContent>
                    <w:p w14:paraId="60D16909" w14:textId="77777777" w:rsidR="00711DE1" w:rsidRPr="00B308EC" w:rsidRDefault="00711DE1" w:rsidP="00711DE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avorable</w:t>
                      </w:r>
                    </w:p>
                  </w:txbxContent>
                </v:textbox>
              </v:oval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499851" wp14:editId="49653A36">
                <wp:simplePos x="0" y="0"/>
                <wp:positionH relativeFrom="column">
                  <wp:posOffset>2832100</wp:posOffset>
                </wp:positionH>
                <wp:positionV relativeFrom="paragraph">
                  <wp:posOffset>8743950</wp:posOffset>
                </wp:positionV>
                <wp:extent cx="1384300" cy="641350"/>
                <wp:effectExtent l="0" t="0" r="254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41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0A1B9" w14:textId="77777777" w:rsidR="00711DE1" w:rsidRPr="00B308EC" w:rsidRDefault="00711DE1" w:rsidP="00711DE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308EC">
                              <w:rPr>
                                <w:color w:val="FFFFFF" w:themeColor="background1"/>
                              </w:rPr>
                              <w:t>¿No se solucio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499851" id="Elipse 17" o:spid="_x0000_s1032" style="position:absolute;left:0;text-align:left;margin-left:223pt;margin-top:688.5pt;width:109pt;height:5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" fillcolor="red" strokecolor="#507e32" strokeweight="1pt">
                <v:stroke joinstyle="miter"/>
                <v:textbox>
                  <w:txbxContent>
                    <w:p w14:paraId="0300A1B9" w14:textId="77777777" w:rsidR="00711DE1" w:rsidRPr="00B308EC" w:rsidRDefault="00711DE1" w:rsidP="00711DE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308EC">
                        <w:rPr>
                          <w:color w:val="FFFFFF" w:themeColor="background1"/>
                        </w:rPr>
                        <w:t>¿No se soluciona?</w:t>
                      </w:r>
                    </w:p>
                  </w:txbxContent>
                </v:textbox>
              </v:oval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76FAD7" wp14:editId="2E81E00D">
                <wp:simplePos x="0" y="0"/>
                <wp:positionH relativeFrom="column">
                  <wp:posOffset>3727450</wp:posOffset>
                </wp:positionH>
                <wp:positionV relativeFrom="paragraph">
                  <wp:posOffset>7804150</wp:posOffset>
                </wp:positionV>
                <wp:extent cx="1790700" cy="577850"/>
                <wp:effectExtent l="0" t="0" r="19050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7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31D1B" w14:textId="77777777" w:rsidR="00711DE1" w:rsidRDefault="00711DE1" w:rsidP="00711DE1">
                            <w:pPr>
                              <w:jc w:val="center"/>
                            </w:pPr>
                            <w:r>
                              <w:t>Revisión Proceso + Medidas Concr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6FAD7" id="Rectángulo 16" o:spid="_x0000_s1033" style="position:absolute;left:0;text-align:left;margin-left:293.5pt;margin-top:614.5pt;width:141pt;height:45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" fillcolor="red" strokecolor="#1f4d78 [1604]" strokeweight="1pt">
                <v:textbox>
                  <w:txbxContent>
                    <w:p w14:paraId="6BE31D1B" w14:textId="77777777" w:rsidR="00711DE1" w:rsidRDefault="00711DE1" w:rsidP="00711DE1">
                      <w:pPr>
                        <w:jc w:val="center"/>
                      </w:pPr>
                      <w:r>
                        <w:t>Revisión Proceso + Medidas Concretas</w:t>
                      </w:r>
                    </w:p>
                  </w:txbxContent>
                </v:textbox>
              </v:rect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D1350" wp14:editId="245AAD92">
                <wp:simplePos x="0" y="0"/>
                <wp:positionH relativeFrom="column">
                  <wp:posOffset>3879215</wp:posOffset>
                </wp:positionH>
                <wp:positionV relativeFrom="paragraph">
                  <wp:posOffset>6986905</wp:posOffset>
                </wp:positionV>
                <wp:extent cx="1384300" cy="641350"/>
                <wp:effectExtent l="0" t="0" r="25400" b="254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41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F85A52" w14:textId="77777777" w:rsidR="00711DE1" w:rsidRPr="00B308EC" w:rsidRDefault="00711DE1" w:rsidP="00711DE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sfavo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7D1350" id="Elipse 15" o:spid="_x0000_s1034" style="position:absolute;left:0;text-align:left;margin-left:305.45pt;margin-top:550.15pt;width:109pt;height:5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" fillcolor="red" strokecolor="#507e32" strokeweight="1pt">
                <v:stroke joinstyle="miter"/>
                <v:textbox>
                  <w:txbxContent>
                    <w:p w14:paraId="7AF85A52" w14:textId="77777777" w:rsidR="00711DE1" w:rsidRPr="00B308EC" w:rsidRDefault="00711DE1" w:rsidP="00711DE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sfavorable</w:t>
                      </w:r>
                    </w:p>
                  </w:txbxContent>
                </v:textbox>
              </v:oval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C174C8" wp14:editId="29AA0615">
                <wp:simplePos x="0" y="0"/>
                <wp:positionH relativeFrom="column">
                  <wp:posOffset>2952115</wp:posOffset>
                </wp:positionH>
                <wp:positionV relativeFrom="paragraph">
                  <wp:posOffset>6072505</wp:posOffset>
                </wp:positionV>
                <wp:extent cx="1790700" cy="577850"/>
                <wp:effectExtent l="0" t="0" r="1905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7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DC37F" w14:textId="77777777" w:rsidR="00513ECB" w:rsidRDefault="00513ECB" w:rsidP="00513ECB">
                            <w:pPr>
                              <w:jc w:val="center"/>
                            </w:pPr>
                            <w:r>
                              <w:t>Informe Insp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174C8" id="Rectángulo 13" o:spid="_x0000_s1035" style="position:absolute;left:0;text-align:left;margin-left:232.45pt;margin-top:478.15pt;width:141pt;height:4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" fillcolor="red" strokecolor="#1f4d78 [1604]" strokeweight="1pt">
                <v:textbox>
                  <w:txbxContent>
                    <w:p w14:paraId="420DC37F" w14:textId="77777777" w:rsidR="00513ECB" w:rsidRDefault="00513ECB" w:rsidP="00513ECB">
                      <w:pPr>
                        <w:jc w:val="center"/>
                      </w:pPr>
                      <w:r>
                        <w:t>Informe Inspección</w:t>
                      </w:r>
                    </w:p>
                  </w:txbxContent>
                </v:textbox>
              </v:rect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81CE8" wp14:editId="0439E2DA">
                <wp:simplePos x="0" y="0"/>
                <wp:positionH relativeFrom="column">
                  <wp:posOffset>2907665</wp:posOffset>
                </wp:positionH>
                <wp:positionV relativeFrom="paragraph">
                  <wp:posOffset>5100955</wp:posOffset>
                </wp:positionV>
                <wp:extent cx="1790700" cy="660400"/>
                <wp:effectExtent l="0" t="0" r="19050" b="25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60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1F4FC" w14:textId="77777777" w:rsidR="00513ECB" w:rsidRDefault="00513ECB" w:rsidP="00513ECB">
                            <w:pPr>
                              <w:jc w:val="center"/>
                            </w:pPr>
                            <w:r>
                              <w:t xml:space="preserve">Centro inicia </w:t>
                            </w:r>
                            <w:proofErr w:type="spellStart"/>
                            <w:r>
                              <w:t>Expedient</w:t>
                            </w:r>
                            <w:proofErr w:type="spellEnd"/>
                            <w:r>
                              <w:t xml:space="preserve"> de Absentismo: Informe para escolar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81CE8" id="Rectángulo 12" o:spid="_x0000_s1036" style="position:absolute;left:0;text-align:left;margin-left:228.95pt;margin-top:401.65pt;width:141pt;height:5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" fillcolor="red" strokecolor="#1f4d78 [1604]" strokeweight="1pt">
                <v:textbox>
                  <w:txbxContent>
                    <w:p w14:paraId="34F1F4FC" w14:textId="77777777" w:rsidR="00513ECB" w:rsidRDefault="00513ECB" w:rsidP="00513ECB">
                      <w:pPr>
                        <w:jc w:val="center"/>
                      </w:pPr>
                      <w:r>
                        <w:t xml:space="preserve">Centro inicia </w:t>
                      </w:r>
                      <w:proofErr w:type="spellStart"/>
                      <w:r>
                        <w:t>Expedient</w:t>
                      </w:r>
                      <w:proofErr w:type="spellEnd"/>
                      <w:r>
                        <w:t xml:space="preserve"> de Absentismo: Informe para escolarización</w:t>
                      </w:r>
                    </w:p>
                  </w:txbxContent>
                </v:textbox>
              </v:rect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93302" wp14:editId="075919EA">
                <wp:simplePos x="0" y="0"/>
                <wp:positionH relativeFrom="column">
                  <wp:posOffset>-127635</wp:posOffset>
                </wp:positionH>
                <wp:positionV relativeFrom="paragraph">
                  <wp:posOffset>5520055</wp:posOffset>
                </wp:positionV>
                <wp:extent cx="2171700" cy="692150"/>
                <wp:effectExtent l="0" t="0" r="19050" b="127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92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50F20" w14:textId="77777777" w:rsidR="00513ECB" w:rsidRDefault="00513ECB" w:rsidP="00513ECB">
                            <w:pPr>
                              <w:jc w:val="center"/>
                            </w:pPr>
                            <w:r>
                              <w:t>Comunicación: J. Estudios, Com. Absentismo, S. Sociales (Anexo III), Insp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93302" id="Rectángulo 10" o:spid="_x0000_s1037" style="position:absolute;left:0;text-align:left;margin-left:-10.05pt;margin-top:434.65pt;width:171pt;height:5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" fillcolor="red" strokecolor="#1f4d78 [1604]" strokeweight="1pt">
                <v:textbox>
                  <w:txbxContent>
                    <w:p w14:paraId="12150F20" w14:textId="77777777" w:rsidR="00513ECB" w:rsidRDefault="00513ECB" w:rsidP="00513ECB">
                      <w:pPr>
                        <w:jc w:val="center"/>
                      </w:pPr>
                      <w:r>
                        <w:t>Comunicación: J. Estudios, Com. Absentismo, S. Sociales (Anexo III), Inspección</w:t>
                      </w:r>
                    </w:p>
                  </w:txbxContent>
                </v:textbox>
              </v:rect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FEE33" wp14:editId="30F1EB27">
                <wp:simplePos x="0" y="0"/>
                <wp:positionH relativeFrom="column">
                  <wp:posOffset>228600</wp:posOffset>
                </wp:positionH>
                <wp:positionV relativeFrom="paragraph">
                  <wp:posOffset>4559300</wp:posOffset>
                </wp:positionV>
                <wp:extent cx="1384300" cy="641350"/>
                <wp:effectExtent l="0" t="0" r="25400" b="254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41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C9E11" w14:textId="77777777" w:rsidR="00B308EC" w:rsidRPr="00B308EC" w:rsidRDefault="00B308EC" w:rsidP="00B308E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308EC">
                              <w:rPr>
                                <w:color w:val="FFFFFF" w:themeColor="background1"/>
                              </w:rPr>
                              <w:t>¿No se solucio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FEE33" id="Elipse 9" o:spid="_x0000_s1038" style="position:absolute;left:0;text-align:left;margin-left:18pt;margin-top:359pt;width:109pt;height:5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" fillcolor="red" strokecolor="#507e32" strokeweight="1pt">
                <v:stroke joinstyle="miter"/>
                <v:textbox>
                  <w:txbxContent>
                    <w:p w14:paraId="7BEC9E11" w14:textId="77777777" w:rsidR="00B308EC" w:rsidRPr="00B308EC" w:rsidRDefault="00B308EC" w:rsidP="00B308E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308EC">
                        <w:rPr>
                          <w:color w:val="FFFFFF" w:themeColor="background1"/>
                        </w:rPr>
                        <w:t>¿No se soluciona?</w:t>
                      </w:r>
                    </w:p>
                  </w:txbxContent>
                </v:textbox>
              </v:oval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6FBBA" wp14:editId="1183F021">
                <wp:simplePos x="0" y="0"/>
                <wp:positionH relativeFrom="column">
                  <wp:posOffset>38100</wp:posOffset>
                </wp:positionH>
                <wp:positionV relativeFrom="paragraph">
                  <wp:posOffset>3587750</wp:posOffset>
                </wp:positionV>
                <wp:extent cx="1790700" cy="57785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7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22D0F" w14:textId="77777777" w:rsidR="00B308EC" w:rsidRDefault="00B308EC" w:rsidP="00B308EC">
                            <w:pPr>
                              <w:jc w:val="center"/>
                            </w:pPr>
                            <w:r>
                              <w:t>Carta Certificada: Anexo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6FBBA" id="Rectángulo 8" o:spid="_x0000_s1039" style="position:absolute;left:0;text-align:left;margin-left:3pt;margin-top:282.5pt;width:141pt;height:4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" fillcolor="red" strokecolor="#1f4d78 [1604]" strokeweight="1pt">
                <v:textbox>
                  <w:txbxContent>
                    <w:p w14:paraId="1D422D0F" w14:textId="77777777" w:rsidR="00B308EC" w:rsidRDefault="00B308EC" w:rsidP="00B308EC">
                      <w:pPr>
                        <w:jc w:val="center"/>
                      </w:pPr>
                      <w:r>
                        <w:t>Carta Certificada: Anexo II</w:t>
                      </w:r>
                    </w:p>
                  </w:txbxContent>
                </v:textbox>
              </v:rect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FE880" wp14:editId="4AA7270E">
                <wp:simplePos x="0" y="0"/>
                <wp:positionH relativeFrom="column">
                  <wp:posOffset>228600</wp:posOffset>
                </wp:positionH>
                <wp:positionV relativeFrom="paragraph">
                  <wp:posOffset>2514600</wp:posOffset>
                </wp:positionV>
                <wp:extent cx="1352550" cy="641350"/>
                <wp:effectExtent l="0" t="0" r="1905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41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102B9" w14:textId="7907C51B" w:rsidR="00B308EC" w:rsidRDefault="00B308EC" w:rsidP="00B308EC">
                            <w:pPr>
                              <w:jc w:val="center"/>
                            </w:pPr>
                            <w:r>
                              <w:t xml:space="preserve">5 días / </w:t>
                            </w:r>
                            <w:r w:rsidR="00022CB0">
                              <w:t>horas equivalentes</w:t>
                            </w:r>
                            <w:r>
                              <w:t xml:space="preserve"> o más faltas injustific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FE880" id="Rectángulo 7" o:spid="_x0000_s1040" style="position:absolute;left:0;text-align:left;margin-left:18pt;margin-top:198pt;width:106.5pt;height:5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" fillcolor="red" strokecolor="#1f4d78 [1604]" strokeweight="1pt">
                <v:textbox>
                  <w:txbxContent>
                    <w:p w14:paraId="131102B9" w14:textId="7907C51B" w:rsidR="00B308EC" w:rsidRDefault="00B308EC" w:rsidP="00B308EC">
                      <w:pPr>
                        <w:jc w:val="center"/>
                      </w:pPr>
                      <w:r>
                        <w:t xml:space="preserve">5 días / </w:t>
                      </w:r>
                      <w:r w:rsidR="00022CB0">
                        <w:t>horas equivalentes</w:t>
                      </w:r>
                      <w:r>
                        <w:t xml:space="preserve"> o más faltas injustificadas</w:t>
                      </w:r>
                    </w:p>
                  </w:txbxContent>
                </v:textbox>
              </v:rect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2128A" wp14:editId="43DDF26D">
                <wp:simplePos x="0" y="0"/>
                <wp:positionH relativeFrom="column">
                  <wp:posOffset>3847465</wp:posOffset>
                </wp:positionH>
                <wp:positionV relativeFrom="paragraph">
                  <wp:posOffset>2484755</wp:posOffset>
                </wp:positionV>
                <wp:extent cx="1416050" cy="527050"/>
                <wp:effectExtent l="0" t="0" r="12700" b="2540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71DB4" w14:textId="77777777" w:rsidR="00B308EC" w:rsidRDefault="00B308EC" w:rsidP="00B308EC">
                            <w:pPr>
                              <w:jc w:val="center"/>
                            </w:pPr>
                            <w:r>
                              <w:t>Observ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2128A" id="Elipse 5" o:spid="_x0000_s1041" style="position:absolute;left:0;text-align:left;margin-left:302.95pt;margin-top:195.65pt;width:111.5pt;height:4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" fillcolor="#70ad47 [3209]" strokecolor="#375623 [1609]" strokeweight="1pt">
                <v:stroke joinstyle="miter"/>
                <v:textbox>
                  <w:txbxContent>
                    <w:p w14:paraId="00171DB4" w14:textId="77777777" w:rsidR="00B308EC" w:rsidRDefault="00B308EC" w:rsidP="00B308EC">
                      <w:pPr>
                        <w:jc w:val="center"/>
                      </w:pPr>
                      <w:r>
                        <w:t>Observación</w:t>
                      </w:r>
                    </w:p>
                  </w:txbxContent>
                </v:textbox>
              </v:oval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A2593" wp14:editId="7E705A68">
                <wp:simplePos x="0" y="0"/>
                <wp:positionH relativeFrom="column">
                  <wp:posOffset>3847465</wp:posOffset>
                </wp:positionH>
                <wp:positionV relativeFrom="paragraph">
                  <wp:posOffset>1437005</wp:posOffset>
                </wp:positionV>
                <wp:extent cx="1384300" cy="641350"/>
                <wp:effectExtent l="0" t="0" r="25400" b="254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C7036" w14:textId="77777777" w:rsidR="00C7341A" w:rsidRDefault="00C7341A" w:rsidP="00C7341A">
                            <w:pPr>
                              <w:jc w:val="center"/>
                            </w:pPr>
                            <w:r>
                              <w:t>¿Se solucio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AA2593" id="Elipse 4" o:spid="_x0000_s1042" style="position:absolute;left:0;text-align:left;margin-left:302.95pt;margin-top:113.15pt;width:109pt;height:5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224C7036" w14:textId="77777777" w:rsidR="00C7341A" w:rsidRDefault="00C7341A" w:rsidP="00C7341A">
                      <w:pPr>
                        <w:jc w:val="center"/>
                      </w:pPr>
                      <w:r>
                        <w:t>¿Se soluciona?</w:t>
                      </w:r>
                    </w:p>
                  </w:txbxContent>
                </v:textbox>
              </v:oval>
            </w:pict>
          </mc:Fallback>
        </mc:AlternateContent>
      </w:r>
      <w:r w:rsidR="00711DE1"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9381A" wp14:editId="0EF9FBB7">
                <wp:simplePos x="0" y="0"/>
                <wp:positionH relativeFrom="column">
                  <wp:posOffset>228600</wp:posOffset>
                </wp:positionH>
                <wp:positionV relativeFrom="paragraph">
                  <wp:posOffset>1435100</wp:posOffset>
                </wp:positionV>
                <wp:extent cx="1384300" cy="641350"/>
                <wp:effectExtent l="0" t="0" r="25400" b="254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41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5D47F" w14:textId="77777777" w:rsidR="00B308EC" w:rsidRDefault="00B308EC" w:rsidP="00B308EC">
                            <w:pPr>
                              <w:jc w:val="center"/>
                            </w:pPr>
                            <w:r>
                              <w:t>¿No se solucio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9381A" id="Elipse 6" o:spid="_x0000_s1043" style="position:absolute;left:0;text-align:left;margin-left:18pt;margin-top:113pt;width:109pt;height:5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" fillcolor="red" strokecolor="#375623 [1609]" strokeweight="1pt">
                <v:stroke joinstyle="miter"/>
                <v:textbox>
                  <w:txbxContent>
                    <w:p w14:paraId="76F5D47F" w14:textId="77777777" w:rsidR="00B308EC" w:rsidRDefault="00B308EC" w:rsidP="00B308EC">
                      <w:pPr>
                        <w:jc w:val="center"/>
                      </w:pPr>
                      <w:r>
                        <w:t>¿No se soluciona?</w:t>
                      </w:r>
                    </w:p>
                  </w:txbxContent>
                </v:textbox>
              </v:oval>
            </w:pict>
          </mc:Fallback>
        </mc:AlternateContent>
      </w:r>
      <w:r w:rsidR="006A3276">
        <w:rPr>
          <w:rFonts w:ascii="Riojana Book" w:hAnsi="Riojana Book"/>
          <w:b/>
        </w:rPr>
        <w:t>ANEXO</w:t>
      </w:r>
      <w:r w:rsidRPr="004200D4">
        <w:rPr>
          <w:rFonts w:ascii="Riojana Book" w:hAnsi="Riojana Book"/>
          <w:b/>
        </w:rPr>
        <w:t xml:space="preserve"> I: Flujograma</w:t>
      </w:r>
    </w:p>
    <w:p w14:paraId="56D48274" w14:textId="77777777" w:rsidR="001F148D" w:rsidRDefault="001F148D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319D8245" w14:textId="77777777" w:rsidR="001F148D" w:rsidRDefault="001F148D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029B5AA6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1CF15405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713102C1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0043AD23" w14:textId="419D2DB7" w:rsidR="00462016" w:rsidRDefault="007C1143" w:rsidP="00B90160">
      <w:pPr>
        <w:spacing w:line="276" w:lineRule="auto"/>
        <w:jc w:val="both"/>
        <w:rPr>
          <w:rFonts w:ascii="Riojana Book" w:hAnsi="Riojana Book"/>
          <w:b/>
        </w:rPr>
      </w:pPr>
      <w:r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2DC3EB" wp14:editId="2472F403">
                <wp:simplePos x="0" y="0"/>
                <wp:positionH relativeFrom="column">
                  <wp:posOffset>1956492</wp:posOffset>
                </wp:positionH>
                <wp:positionV relativeFrom="paragraph">
                  <wp:posOffset>233784</wp:posOffset>
                </wp:positionV>
                <wp:extent cx="2101385" cy="3517900"/>
                <wp:effectExtent l="0" t="38100" r="51435" b="254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1385" cy="351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85B2" id="Conector recto de flecha 31" o:spid="_x0000_s1026" type="#_x0000_t32" style="position:absolute;margin-left:154.05pt;margin-top:18.4pt;width:165.45pt;height:27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14:paraId="3F55D77B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5B385343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1ADF27CE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7E06C3FA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64994C39" w14:textId="0C4B58DF" w:rsidR="00462016" w:rsidRDefault="007C1143" w:rsidP="00B90160">
      <w:pPr>
        <w:spacing w:line="276" w:lineRule="auto"/>
        <w:jc w:val="both"/>
        <w:rPr>
          <w:rFonts w:ascii="Riojana Book" w:hAnsi="Riojana Book"/>
          <w:b/>
        </w:rPr>
      </w:pPr>
      <w:r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1402B1" wp14:editId="77345471">
                <wp:simplePos x="0" y="0"/>
                <wp:positionH relativeFrom="column">
                  <wp:posOffset>3215129</wp:posOffset>
                </wp:positionH>
                <wp:positionV relativeFrom="paragraph">
                  <wp:posOffset>11752</wp:posOffset>
                </wp:positionV>
                <wp:extent cx="1384300" cy="641350"/>
                <wp:effectExtent l="0" t="0" r="25400" b="25400"/>
                <wp:wrapNone/>
                <wp:docPr id="624" name="Elips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41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75B12C" w14:textId="77777777" w:rsidR="007C1143" w:rsidRPr="00B308EC" w:rsidRDefault="007C1143" w:rsidP="007C114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308EC">
                              <w:rPr>
                                <w:color w:val="FFFFFF" w:themeColor="background1"/>
                              </w:rPr>
                              <w:t>¿No se solucio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1402B1" id="Elipse 624" o:spid="_x0000_s1044" style="position:absolute;left:0;text-align:left;margin-left:253.15pt;margin-top:.95pt;width:109pt;height:5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" fillcolor="red" strokecolor="#507e32" strokeweight="1pt">
                <v:stroke joinstyle="miter"/>
                <v:textbox>
                  <w:txbxContent>
                    <w:p w14:paraId="6C75B12C" w14:textId="77777777" w:rsidR="007C1143" w:rsidRPr="00B308EC" w:rsidRDefault="007C1143" w:rsidP="007C114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308EC">
                        <w:rPr>
                          <w:color w:val="FFFFFF" w:themeColor="background1"/>
                        </w:rPr>
                        <w:t>¿No se soluciona?</w:t>
                      </w:r>
                    </w:p>
                  </w:txbxContent>
                </v:textbox>
              </v:oval>
            </w:pict>
          </mc:Fallback>
        </mc:AlternateContent>
      </w:r>
    </w:p>
    <w:p w14:paraId="680E1107" w14:textId="0F264647" w:rsidR="00462016" w:rsidRDefault="007C1143" w:rsidP="00B90160">
      <w:pPr>
        <w:spacing w:line="276" w:lineRule="auto"/>
        <w:jc w:val="both"/>
        <w:rPr>
          <w:rFonts w:ascii="Riojana Book" w:hAnsi="Riojana Book"/>
          <w:b/>
        </w:rPr>
      </w:pPr>
      <w:r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17A16D" wp14:editId="5E3EFED2">
                <wp:simplePos x="0" y="0"/>
                <wp:positionH relativeFrom="column">
                  <wp:posOffset>2046908</wp:posOffset>
                </wp:positionH>
                <wp:positionV relativeFrom="paragraph">
                  <wp:posOffset>166995</wp:posOffset>
                </wp:positionV>
                <wp:extent cx="1227645" cy="2059295"/>
                <wp:effectExtent l="0" t="38100" r="48895" b="17780"/>
                <wp:wrapNone/>
                <wp:docPr id="625" name="Conector recto de flecha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645" cy="2059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9181" id="Conector recto de flecha 625" o:spid="_x0000_s1026" type="#_x0000_t32" style="position:absolute;margin-left:161.15pt;margin-top:13.15pt;width:96.65pt;height:162.1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7EB03013" w14:textId="24B6FDF4" w:rsidR="00462016" w:rsidRDefault="00052C77" w:rsidP="00B90160">
      <w:pPr>
        <w:spacing w:line="276" w:lineRule="auto"/>
        <w:jc w:val="both"/>
        <w:rPr>
          <w:rFonts w:ascii="Riojana Book" w:hAnsi="Riojana Book"/>
          <w:b/>
        </w:rPr>
      </w:pPr>
      <w:r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951E9" wp14:editId="146653DF">
                <wp:simplePos x="0" y="0"/>
                <wp:positionH relativeFrom="column">
                  <wp:posOffset>3880826</wp:posOffset>
                </wp:positionH>
                <wp:positionV relativeFrom="paragraph">
                  <wp:posOffset>63329</wp:posOffset>
                </wp:positionV>
                <wp:extent cx="0" cy="266227"/>
                <wp:effectExtent l="76200" t="0" r="57150" b="57785"/>
                <wp:wrapNone/>
                <wp:docPr id="628" name="Conector recto de flecha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3EA51" id="Conector recto de flecha 628" o:spid="_x0000_s1026" type="#_x0000_t32" style="position:absolute;margin-left:305.6pt;margin-top:5pt;width:0;height:20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483156BE" w14:textId="6704660E" w:rsidR="00462016" w:rsidRDefault="007C1143" w:rsidP="00B90160">
      <w:pPr>
        <w:spacing w:line="276" w:lineRule="auto"/>
        <w:jc w:val="both"/>
        <w:rPr>
          <w:rFonts w:ascii="Riojana Book" w:hAnsi="Riojana Book"/>
          <w:b/>
        </w:rPr>
      </w:pPr>
      <w:r w:rsidRPr="004200D4"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06E55" wp14:editId="3286CDB9">
                <wp:simplePos x="0" y="0"/>
                <wp:positionH relativeFrom="column">
                  <wp:posOffset>3116902</wp:posOffset>
                </wp:positionH>
                <wp:positionV relativeFrom="paragraph">
                  <wp:posOffset>33456</wp:posOffset>
                </wp:positionV>
                <wp:extent cx="1352550" cy="641350"/>
                <wp:effectExtent l="0" t="0" r="1905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41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F0A88" w14:textId="3DC69937" w:rsidR="00513ECB" w:rsidRDefault="00513ECB" w:rsidP="00513ECB">
                            <w:pPr>
                              <w:jc w:val="center"/>
                            </w:pPr>
                            <w:r>
                              <w:t xml:space="preserve">10 días / </w:t>
                            </w:r>
                            <w:r w:rsidR="00022CB0">
                              <w:t>horas equivalentes</w:t>
                            </w:r>
                            <w:r>
                              <w:t xml:space="preserve"> o más faltas injustific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06E55" id="Rectángulo 11" o:spid="_x0000_s1045" style="position:absolute;left:0;text-align:left;margin-left:245.45pt;margin-top:2.65pt;width:106.5pt;height:5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" fillcolor="red" strokecolor="#1f4d78 [1604]" strokeweight="1pt">
                <v:textbox>
                  <w:txbxContent>
                    <w:p w14:paraId="3B9F0A88" w14:textId="3DC69937" w:rsidR="00513ECB" w:rsidRDefault="00513ECB" w:rsidP="00513ECB">
                      <w:pPr>
                        <w:jc w:val="center"/>
                      </w:pPr>
                      <w:r>
                        <w:t xml:space="preserve">10 días / </w:t>
                      </w:r>
                      <w:r w:rsidR="00022CB0">
                        <w:t>horas equivalentes</w:t>
                      </w:r>
                      <w:r>
                        <w:t xml:space="preserve"> o más faltas injustificadas</w:t>
                      </w:r>
                    </w:p>
                  </w:txbxContent>
                </v:textbox>
              </v:rect>
            </w:pict>
          </mc:Fallback>
        </mc:AlternateContent>
      </w:r>
    </w:p>
    <w:p w14:paraId="27D98B05" w14:textId="469FA309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5FB70A0B" w14:textId="0003182F" w:rsidR="00462016" w:rsidRDefault="00052C77" w:rsidP="00B90160">
      <w:pPr>
        <w:spacing w:line="276" w:lineRule="auto"/>
        <w:jc w:val="both"/>
        <w:rPr>
          <w:rFonts w:ascii="Riojana Book" w:hAnsi="Riojana Book"/>
          <w:b/>
        </w:rPr>
      </w:pPr>
      <w:r>
        <w:rPr>
          <w:rFonts w:ascii="Riojana Book" w:hAnsi="Riojana Book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C37E45" wp14:editId="3A30CAA5">
                <wp:simplePos x="0" y="0"/>
                <wp:positionH relativeFrom="column">
                  <wp:posOffset>3805764</wp:posOffset>
                </wp:positionH>
                <wp:positionV relativeFrom="paragraph">
                  <wp:posOffset>87621</wp:posOffset>
                </wp:positionV>
                <wp:extent cx="6823" cy="300345"/>
                <wp:effectExtent l="76200" t="0" r="69850" b="62230"/>
                <wp:wrapNone/>
                <wp:docPr id="629" name="Conector recto de flecha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" cy="30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76E21" id="Conector recto de flecha 629" o:spid="_x0000_s1026" type="#_x0000_t32" style="position:absolute;margin-left:299.65pt;margin-top:6.9pt;width:.55pt;height:23.6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0C092FED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5780481A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6F5ADF57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0C36FAE7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344431C8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37369289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43A0532F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78A3FB80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45F45E01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4AC7139F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52488AA2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43FB5AD1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1CD7E855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4BFEBAAF" w14:textId="77777777" w:rsidR="006A3276" w:rsidRDefault="006A3276" w:rsidP="00B66A9C">
      <w:pPr>
        <w:spacing w:line="276" w:lineRule="auto"/>
        <w:jc w:val="both"/>
        <w:rPr>
          <w:rFonts w:ascii="Riojana Book" w:hAnsi="Riojana Book"/>
          <w:b/>
        </w:rPr>
      </w:pPr>
    </w:p>
    <w:p w14:paraId="18AD2A81" w14:textId="77777777" w:rsidR="006A3276" w:rsidRPr="006A3276" w:rsidRDefault="006A3276" w:rsidP="006A3276">
      <w:pPr>
        <w:spacing w:after="0" w:line="280" w:lineRule="exact"/>
        <w:jc w:val="center"/>
        <w:rPr>
          <w:rFonts w:ascii="Riojana Book" w:hAnsi="Riojana Book"/>
          <w:b/>
          <w:sz w:val="20"/>
          <w:szCs w:val="20"/>
        </w:rPr>
      </w:pPr>
      <w:r w:rsidRPr="006A3276">
        <w:rPr>
          <w:rFonts w:ascii="Riojana Book" w:hAnsi="Riojana Book"/>
          <w:b/>
          <w:sz w:val="20"/>
          <w:szCs w:val="20"/>
        </w:rPr>
        <w:lastRenderedPageBreak/>
        <w:t>ANEXO II</w:t>
      </w:r>
    </w:p>
    <w:p w14:paraId="600FB259" w14:textId="46631D0C" w:rsidR="00B66A9C" w:rsidRPr="006A3276" w:rsidRDefault="00B66A9C" w:rsidP="006A3276">
      <w:pPr>
        <w:spacing w:after="0" w:line="280" w:lineRule="exact"/>
        <w:jc w:val="center"/>
        <w:rPr>
          <w:rFonts w:ascii="Riojana Book" w:hAnsi="Riojana Book"/>
          <w:b/>
          <w:sz w:val="20"/>
          <w:szCs w:val="20"/>
        </w:rPr>
      </w:pPr>
      <w:r w:rsidRPr="006A3276">
        <w:rPr>
          <w:rFonts w:ascii="Riojana Book" w:hAnsi="Riojana Book"/>
          <w:b/>
          <w:sz w:val="20"/>
          <w:szCs w:val="20"/>
        </w:rPr>
        <w:t>MODELO DE CARTA CERTIFICADA</w:t>
      </w:r>
    </w:p>
    <w:p w14:paraId="635E1FD7" w14:textId="77777777" w:rsidR="006A3276" w:rsidRPr="00B66A9C" w:rsidRDefault="006A3276" w:rsidP="006A3276">
      <w:pPr>
        <w:spacing w:after="0" w:line="280" w:lineRule="exact"/>
        <w:jc w:val="center"/>
        <w:rPr>
          <w:rFonts w:ascii="Riojana Book" w:hAnsi="Riojana Book"/>
          <w:b/>
        </w:rPr>
      </w:pPr>
    </w:p>
    <w:p w14:paraId="5539DD04" w14:textId="6B44CAA2" w:rsidR="00B66A9C" w:rsidRPr="00A12F10" w:rsidRDefault="00B66A9C" w:rsidP="00B66A9C">
      <w:pPr>
        <w:spacing w:line="360" w:lineRule="auto"/>
        <w:jc w:val="both"/>
        <w:rPr>
          <w:rFonts w:ascii="Helvetica-Narrow" w:eastAsia="Trebuchet MS" w:hAnsi="Helvetica-Narrow" w:cs="Trebuchet MS"/>
          <w:color w:val="FF0000"/>
        </w:rPr>
      </w:pPr>
    </w:p>
    <w:p w14:paraId="35BBCD1E" w14:textId="77777777" w:rsidR="006A3276" w:rsidRDefault="006A3276" w:rsidP="00B66A9C">
      <w:pPr>
        <w:pStyle w:val="Textopredeterminado"/>
        <w:spacing w:before="240" w:line="360" w:lineRule="auto"/>
        <w:jc w:val="both"/>
        <w:rPr>
          <w:rFonts w:ascii="Riojana Book" w:eastAsia="Trebuchet MS" w:hAnsi="Riojana Book" w:cs="Trebuchet MS"/>
          <w:sz w:val="24"/>
          <w:szCs w:val="24"/>
        </w:rPr>
      </w:pPr>
    </w:p>
    <w:p w14:paraId="27E0D6BE" w14:textId="491E980B" w:rsidR="00B66A9C" w:rsidRPr="00B66A9C" w:rsidRDefault="00B66A9C" w:rsidP="00B66A9C">
      <w:pPr>
        <w:pStyle w:val="Textopredeterminado"/>
        <w:spacing w:before="240" w:line="360" w:lineRule="auto"/>
        <w:jc w:val="both"/>
        <w:rPr>
          <w:rFonts w:ascii="Riojana Book" w:eastAsia="Trebuchet MS" w:hAnsi="Riojana Book" w:cs="Trebuchet MS"/>
          <w:sz w:val="24"/>
          <w:szCs w:val="24"/>
        </w:rPr>
      </w:pPr>
      <w:r w:rsidRPr="00B66A9C">
        <w:rPr>
          <w:rFonts w:ascii="Riojana Book" w:eastAsia="Trebuchet MS" w:hAnsi="Riojana Book" w:cs="Trebuchet MS"/>
          <w:sz w:val="24"/>
          <w:szCs w:val="24"/>
        </w:rPr>
        <w:t>Estimada familia:</w:t>
      </w:r>
    </w:p>
    <w:p w14:paraId="779B0D43" w14:textId="1A2F976A" w:rsidR="00B66A9C" w:rsidRPr="00B66A9C" w:rsidRDefault="00B66A9C" w:rsidP="00B66A9C">
      <w:pPr>
        <w:pStyle w:val="Textopredeterminado"/>
        <w:spacing w:before="240" w:line="276" w:lineRule="auto"/>
        <w:jc w:val="both"/>
        <w:rPr>
          <w:rFonts w:ascii="Riojana Book" w:eastAsia="Trebuchet MS" w:hAnsi="Riojana Book" w:cs="Trebuchet MS"/>
          <w:sz w:val="24"/>
          <w:szCs w:val="24"/>
        </w:rPr>
      </w:pPr>
      <w:r w:rsidRPr="00B66A9C">
        <w:rPr>
          <w:rFonts w:ascii="Riojana Book" w:eastAsia="Trebuchet MS" w:hAnsi="Riojana Book" w:cs="Trebuchet MS"/>
          <w:sz w:val="24"/>
          <w:szCs w:val="24"/>
        </w:rPr>
        <w:t>Me dirijo a ustedes desde el centro educativo donde se encuentra matriculado/a su hijo/a</w:t>
      </w:r>
      <w:r w:rsidRPr="006915CE">
        <w:rPr>
          <w:rFonts w:ascii="Riojana Book" w:eastAsia="Trebuchet MS" w:hAnsi="Riojana Book" w:cs="Trebuchet MS"/>
          <w:sz w:val="16"/>
          <w:szCs w:val="16"/>
        </w:rPr>
        <w:t>……………………</w:t>
      </w:r>
      <w:r w:rsidR="006915CE">
        <w:rPr>
          <w:rFonts w:ascii="Riojana Book" w:eastAsia="Trebuchet MS" w:hAnsi="Riojana Book" w:cs="Trebuchet MS"/>
          <w:sz w:val="16"/>
          <w:szCs w:val="16"/>
        </w:rPr>
        <w:t>………………</w:t>
      </w:r>
      <w:proofErr w:type="gramStart"/>
      <w:r w:rsidR="006915CE">
        <w:rPr>
          <w:rFonts w:ascii="Riojana Book" w:eastAsia="Trebuchet MS" w:hAnsi="Riojana Book" w:cs="Trebuchet MS"/>
          <w:sz w:val="16"/>
          <w:szCs w:val="16"/>
        </w:rPr>
        <w:t>…….</w:t>
      </w:r>
      <w:proofErr w:type="gramEnd"/>
      <w:r w:rsidRPr="006915CE">
        <w:rPr>
          <w:rFonts w:ascii="Riojana Book" w:eastAsia="Trebuchet MS" w:hAnsi="Riojana Book" w:cs="Trebuchet MS"/>
          <w:sz w:val="16"/>
          <w:szCs w:val="16"/>
        </w:rPr>
        <w:t>………………………………….</w:t>
      </w:r>
      <w:r w:rsidRPr="00B66A9C">
        <w:rPr>
          <w:rFonts w:ascii="Riojana Book" w:eastAsia="Trebuchet MS" w:hAnsi="Riojana Book" w:cs="Trebuchet MS"/>
          <w:sz w:val="24"/>
          <w:szCs w:val="24"/>
        </w:rPr>
        <w:t xml:space="preserve"> al efecto de comunicarles que cuenta con</w:t>
      </w:r>
      <w:proofErr w:type="gramStart"/>
      <w:r w:rsidRPr="00B66A9C">
        <w:rPr>
          <w:rFonts w:ascii="Riojana Book" w:eastAsia="Trebuchet MS" w:hAnsi="Riojana Book" w:cs="Trebuchet MS"/>
          <w:sz w:val="24"/>
          <w:szCs w:val="24"/>
        </w:rPr>
        <w:t xml:space="preserve"> </w:t>
      </w:r>
      <w:r w:rsidRPr="006915CE">
        <w:rPr>
          <w:rFonts w:ascii="Riojana Book" w:eastAsia="Trebuchet MS" w:hAnsi="Riojana Book" w:cs="Trebuchet MS"/>
          <w:sz w:val="16"/>
          <w:szCs w:val="16"/>
        </w:rPr>
        <w:t>.…</w:t>
      </w:r>
      <w:proofErr w:type="gramEnd"/>
      <w:r w:rsidR="006915CE">
        <w:rPr>
          <w:rFonts w:ascii="Riojana Book" w:eastAsia="Trebuchet MS" w:hAnsi="Riojana Book" w:cs="Trebuchet MS"/>
          <w:sz w:val="16"/>
          <w:szCs w:val="16"/>
        </w:rPr>
        <w:t>…….</w:t>
      </w:r>
      <w:r w:rsidRPr="006915CE">
        <w:rPr>
          <w:rFonts w:ascii="Riojana Book" w:eastAsia="Trebuchet MS" w:hAnsi="Riojana Book" w:cs="Trebuchet MS"/>
          <w:sz w:val="16"/>
          <w:szCs w:val="16"/>
        </w:rPr>
        <w:t>…</w:t>
      </w:r>
      <w:r w:rsidRPr="00B66A9C">
        <w:rPr>
          <w:rFonts w:ascii="Riojana Book" w:eastAsia="Trebuchet MS" w:hAnsi="Riojana Book" w:cs="Trebuchet MS"/>
          <w:sz w:val="24"/>
          <w:szCs w:val="24"/>
        </w:rPr>
        <w:t xml:space="preserve"> faltas de asistencia, s</w:t>
      </w:r>
      <w:r w:rsidR="00313A64">
        <w:rPr>
          <w:rFonts w:ascii="Riojana Book" w:eastAsia="Trebuchet MS" w:hAnsi="Riojana Book" w:cs="Trebuchet MS"/>
          <w:sz w:val="24"/>
          <w:szCs w:val="24"/>
        </w:rPr>
        <w:t xml:space="preserve">in que hasta el momento se hayan justificado </w:t>
      </w:r>
      <w:r w:rsidRPr="00B66A9C">
        <w:rPr>
          <w:rFonts w:ascii="Riojana Book" w:eastAsia="Trebuchet MS" w:hAnsi="Riojana Book" w:cs="Trebuchet MS"/>
          <w:sz w:val="24"/>
          <w:szCs w:val="24"/>
        </w:rPr>
        <w:t xml:space="preserve">dichas faltas. </w:t>
      </w:r>
    </w:p>
    <w:p w14:paraId="1258C62B" w14:textId="77777777" w:rsidR="00B66A9C" w:rsidRPr="00B66A9C" w:rsidRDefault="00B66A9C" w:rsidP="00B66A9C">
      <w:pPr>
        <w:pStyle w:val="Textopredeterminado"/>
        <w:spacing w:before="240" w:line="276" w:lineRule="auto"/>
        <w:jc w:val="both"/>
        <w:rPr>
          <w:rFonts w:ascii="Riojana Book" w:eastAsia="Trebuchet MS" w:hAnsi="Riojana Book" w:cs="Trebuchet MS"/>
          <w:sz w:val="24"/>
          <w:szCs w:val="24"/>
        </w:rPr>
      </w:pPr>
      <w:r w:rsidRPr="00B66A9C">
        <w:rPr>
          <w:rFonts w:ascii="Riojana Book" w:eastAsia="Trebuchet MS" w:hAnsi="Riojana Book" w:cs="Trebuchet MS"/>
          <w:sz w:val="24"/>
          <w:szCs w:val="24"/>
        </w:rPr>
        <w:t>Les recordamos que el artículo 4 de la Ley Orgánica 2/2006, de 3 de mayo, de Educación establece que la enseñanza básica, que comprende diez años de escolaridad y se desarrolla, de forma regular, entre los seis y los dieciséis años de edad, es obligatoria y gratuita. Y que, a ustedes, como primeros responsables de la educación de sus hijos, les corresponde responsabilizarse de su asistencia y puntualidad.</w:t>
      </w:r>
    </w:p>
    <w:p w14:paraId="72B718CA" w14:textId="77777777" w:rsidR="00B66A9C" w:rsidRPr="00B66A9C" w:rsidRDefault="00B66A9C" w:rsidP="00B66A9C">
      <w:pPr>
        <w:pStyle w:val="Textopredeterminado"/>
        <w:spacing w:before="240" w:line="276" w:lineRule="auto"/>
        <w:jc w:val="both"/>
        <w:rPr>
          <w:rFonts w:ascii="Riojana Book" w:eastAsia="Trebuchet MS" w:hAnsi="Riojana Book" w:cs="Trebuchet MS"/>
          <w:sz w:val="24"/>
          <w:szCs w:val="24"/>
        </w:rPr>
      </w:pPr>
      <w:r w:rsidRPr="00B66A9C">
        <w:rPr>
          <w:rFonts w:ascii="Riojana Book" w:eastAsia="Trebuchet MS" w:hAnsi="Riojana Book" w:cs="Trebuchet MS"/>
          <w:sz w:val="24"/>
          <w:szCs w:val="24"/>
        </w:rPr>
        <w:t>Por tanto, de no producirse un cambio en esta situación, nos veremos obligados a tomar las siguientes medidas:</w:t>
      </w:r>
    </w:p>
    <w:p w14:paraId="753EEDEC" w14:textId="77777777" w:rsidR="00B66A9C" w:rsidRPr="00B66A9C" w:rsidRDefault="00B66A9C" w:rsidP="00B66A9C">
      <w:pPr>
        <w:pStyle w:val="Textopredeterminado"/>
        <w:numPr>
          <w:ilvl w:val="0"/>
          <w:numId w:val="13"/>
        </w:numPr>
        <w:spacing w:before="240" w:line="276" w:lineRule="auto"/>
        <w:jc w:val="both"/>
        <w:rPr>
          <w:rFonts w:ascii="Riojana Book" w:eastAsia="Trebuchet MS" w:hAnsi="Riojana Book" w:cs="Trebuchet MS"/>
          <w:sz w:val="24"/>
          <w:szCs w:val="24"/>
        </w:rPr>
      </w:pPr>
      <w:r w:rsidRPr="00B66A9C">
        <w:rPr>
          <w:rFonts w:ascii="Riojana Book" w:eastAsia="Trebuchet MS" w:hAnsi="Riojana Book" w:cs="Trebuchet MS"/>
          <w:sz w:val="24"/>
          <w:szCs w:val="24"/>
        </w:rPr>
        <w:t>Informar de dicha circunstancia a los Servicios Sociales.</w:t>
      </w:r>
    </w:p>
    <w:p w14:paraId="0A3A7059" w14:textId="7E0895F7" w:rsidR="00B66A9C" w:rsidRPr="00B66A9C" w:rsidRDefault="00B66A9C" w:rsidP="00B66A9C">
      <w:pPr>
        <w:pStyle w:val="Textopredeterminado"/>
        <w:numPr>
          <w:ilvl w:val="0"/>
          <w:numId w:val="13"/>
        </w:numPr>
        <w:spacing w:before="240" w:line="276" w:lineRule="auto"/>
        <w:jc w:val="both"/>
        <w:rPr>
          <w:rFonts w:ascii="Riojana Book" w:eastAsia="Trebuchet MS" w:hAnsi="Riojana Book" w:cs="Trebuchet MS"/>
          <w:sz w:val="24"/>
          <w:szCs w:val="24"/>
        </w:rPr>
      </w:pPr>
      <w:r w:rsidRPr="00B66A9C">
        <w:rPr>
          <w:rFonts w:ascii="Riojana Book" w:eastAsia="Trebuchet MS" w:hAnsi="Riojana Book" w:cs="Trebuchet MS"/>
          <w:sz w:val="24"/>
          <w:szCs w:val="24"/>
        </w:rPr>
        <w:t xml:space="preserve">Realizar la tramitación del Expediente de Absentismo, a través del cual, si se considera oportuno, </w:t>
      </w:r>
      <w:r w:rsidR="00022CB0">
        <w:rPr>
          <w:rFonts w:ascii="Riojana Book" w:eastAsia="Trebuchet MS" w:hAnsi="Riojana Book" w:cs="Trebuchet MS"/>
          <w:sz w:val="24"/>
          <w:szCs w:val="24"/>
        </w:rPr>
        <w:t>s</w:t>
      </w:r>
      <w:r w:rsidRPr="00B66A9C">
        <w:rPr>
          <w:rFonts w:ascii="Riojana Book" w:eastAsia="Trebuchet MS" w:hAnsi="Riojana Book" w:cs="Trebuchet MS"/>
          <w:sz w:val="24"/>
          <w:szCs w:val="24"/>
        </w:rPr>
        <w:t>e</w:t>
      </w:r>
      <w:r w:rsidR="00022CB0">
        <w:rPr>
          <w:rFonts w:ascii="Riojana Book" w:eastAsia="Trebuchet MS" w:hAnsi="Riojana Book" w:cs="Trebuchet MS"/>
          <w:sz w:val="24"/>
          <w:szCs w:val="24"/>
        </w:rPr>
        <w:t xml:space="preserve"> podrá</w:t>
      </w:r>
      <w:r w:rsidRPr="00B66A9C">
        <w:rPr>
          <w:rFonts w:ascii="Riojana Book" w:eastAsia="Trebuchet MS" w:hAnsi="Riojana Book" w:cs="Trebuchet MS"/>
          <w:sz w:val="24"/>
          <w:szCs w:val="24"/>
        </w:rPr>
        <w:t xml:space="preserve"> interponer una sanción de hasta 3000 euros, tal y como aparece regulado en la Ley 1/2006 de 28 de febrero, de Protección de Menores de La Rioja.</w:t>
      </w:r>
    </w:p>
    <w:p w14:paraId="7EF4B250" w14:textId="77777777" w:rsidR="00B66A9C" w:rsidRPr="00B66A9C" w:rsidRDefault="00B66A9C" w:rsidP="00B66A9C">
      <w:pPr>
        <w:spacing w:line="360" w:lineRule="auto"/>
        <w:jc w:val="both"/>
        <w:rPr>
          <w:rFonts w:ascii="Riojana Book" w:eastAsia="Trebuchet MS" w:hAnsi="Riojana Book" w:cs="Trebuchet MS"/>
        </w:rPr>
      </w:pPr>
    </w:p>
    <w:p w14:paraId="0C6998CF" w14:textId="4F6994B5" w:rsidR="00B66A9C" w:rsidRPr="00022CB0" w:rsidRDefault="00B66A9C" w:rsidP="00022CB0">
      <w:pPr>
        <w:pStyle w:val="Textopredeterminado"/>
        <w:spacing w:before="240" w:line="276" w:lineRule="auto"/>
        <w:jc w:val="both"/>
        <w:rPr>
          <w:rFonts w:ascii="Riojana Book" w:eastAsia="Trebuchet MS" w:hAnsi="Riojana Book" w:cs="Trebuchet MS"/>
          <w:sz w:val="24"/>
          <w:szCs w:val="24"/>
        </w:rPr>
      </w:pPr>
      <w:r w:rsidRPr="005E0BA7">
        <w:rPr>
          <w:rFonts w:ascii="Riojana Book" w:eastAsia="Trebuchet MS" w:hAnsi="Riojana Book" w:cs="Trebuchet MS"/>
          <w:sz w:val="24"/>
          <w:szCs w:val="24"/>
        </w:rPr>
        <w:t xml:space="preserve">Por </w:t>
      </w:r>
      <w:r w:rsidR="005E0BA7" w:rsidRPr="005E0BA7">
        <w:rPr>
          <w:rFonts w:ascii="Riojana Book" w:eastAsia="Trebuchet MS" w:hAnsi="Riojana Book" w:cs="Trebuchet MS"/>
          <w:sz w:val="24"/>
          <w:szCs w:val="24"/>
        </w:rPr>
        <w:t xml:space="preserve">ello </w:t>
      </w:r>
      <w:r w:rsidRPr="005E0BA7">
        <w:rPr>
          <w:rFonts w:ascii="Riojana Book" w:eastAsia="Trebuchet MS" w:hAnsi="Riojana Book" w:cs="Trebuchet MS"/>
          <w:sz w:val="24"/>
          <w:szCs w:val="24"/>
        </w:rPr>
        <w:t>deberán acudir al centro el día</w:t>
      </w:r>
      <w:r w:rsidRPr="00AE0D7C">
        <w:rPr>
          <w:rFonts w:ascii="Riojana Book" w:eastAsia="Trebuchet MS" w:hAnsi="Riojana Book" w:cs="Trebuchet MS"/>
          <w:sz w:val="16"/>
          <w:szCs w:val="16"/>
        </w:rPr>
        <w:t>…</w:t>
      </w:r>
      <w:proofErr w:type="gramStart"/>
      <w:r w:rsidRPr="00AE0D7C">
        <w:rPr>
          <w:rFonts w:ascii="Riojana Book" w:eastAsia="Trebuchet MS" w:hAnsi="Riojana Book" w:cs="Trebuchet MS"/>
          <w:sz w:val="16"/>
          <w:szCs w:val="16"/>
        </w:rPr>
        <w:t>…</w:t>
      </w:r>
      <w:r w:rsidR="00AE0D7C">
        <w:rPr>
          <w:rFonts w:ascii="Riojana Book" w:eastAsia="Trebuchet MS" w:hAnsi="Riojana Book" w:cs="Trebuchet MS"/>
          <w:sz w:val="16"/>
          <w:szCs w:val="16"/>
        </w:rPr>
        <w:t>….</w:t>
      </w:r>
      <w:proofErr w:type="gramEnd"/>
      <w:r w:rsidRPr="00AE0D7C">
        <w:rPr>
          <w:rFonts w:ascii="Riojana Book" w:eastAsia="Trebuchet MS" w:hAnsi="Riojana Book" w:cs="Trebuchet MS"/>
          <w:sz w:val="16"/>
          <w:szCs w:val="16"/>
        </w:rPr>
        <w:t>….</w:t>
      </w:r>
      <w:r w:rsidRPr="005E0BA7">
        <w:rPr>
          <w:rFonts w:ascii="Riojana Book" w:eastAsia="Trebuchet MS" w:hAnsi="Riojana Book" w:cs="Trebuchet MS"/>
          <w:sz w:val="24"/>
          <w:szCs w:val="24"/>
        </w:rPr>
        <w:t xml:space="preserve"> a las </w:t>
      </w:r>
      <w:r w:rsidRPr="00AE0D7C">
        <w:rPr>
          <w:rFonts w:ascii="Riojana Book" w:eastAsia="Trebuchet MS" w:hAnsi="Riojana Book" w:cs="Trebuchet MS"/>
          <w:sz w:val="16"/>
          <w:szCs w:val="16"/>
        </w:rPr>
        <w:t>…</w:t>
      </w:r>
      <w:proofErr w:type="gramStart"/>
      <w:r w:rsidR="00AE0D7C">
        <w:rPr>
          <w:rFonts w:ascii="Riojana Book" w:eastAsia="Trebuchet MS" w:hAnsi="Riojana Book" w:cs="Trebuchet MS"/>
          <w:sz w:val="16"/>
          <w:szCs w:val="16"/>
        </w:rPr>
        <w:t>…….</w:t>
      </w:r>
      <w:proofErr w:type="gramEnd"/>
      <w:r w:rsidR="00AE0D7C">
        <w:rPr>
          <w:rFonts w:ascii="Riojana Book" w:eastAsia="Trebuchet MS" w:hAnsi="Riojana Book" w:cs="Trebuchet MS"/>
          <w:sz w:val="16"/>
          <w:szCs w:val="16"/>
        </w:rPr>
        <w:t>.</w:t>
      </w:r>
      <w:r w:rsidRPr="00AE0D7C">
        <w:rPr>
          <w:rFonts w:ascii="Riojana Book" w:eastAsia="Trebuchet MS" w:hAnsi="Riojana Book" w:cs="Trebuchet MS"/>
          <w:sz w:val="16"/>
          <w:szCs w:val="16"/>
        </w:rPr>
        <w:t>……..</w:t>
      </w:r>
      <w:r w:rsidRPr="005E0BA7">
        <w:rPr>
          <w:rFonts w:ascii="Riojana Book" w:eastAsia="Trebuchet MS" w:hAnsi="Riojana Book" w:cs="Trebuchet MS"/>
          <w:sz w:val="24"/>
          <w:szCs w:val="24"/>
        </w:rPr>
        <w:t xml:space="preserve"> para hablar con el Equipo directivo o el/la responsable del absentismo del mismo, para ver cómo podríamos</w:t>
      </w:r>
      <w:r w:rsidRPr="00022CB0">
        <w:rPr>
          <w:rFonts w:ascii="Riojana Book" w:eastAsia="Trebuchet MS" w:hAnsi="Riojana Book" w:cs="Trebuchet MS"/>
          <w:sz w:val="24"/>
          <w:szCs w:val="24"/>
        </w:rPr>
        <w:t xml:space="preserve"> abordar dicha situación. </w:t>
      </w:r>
    </w:p>
    <w:p w14:paraId="4A17E67C" w14:textId="77777777" w:rsidR="00B66A9C" w:rsidRPr="00B66A9C" w:rsidRDefault="00B66A9C" w:rsidP="00022CB0">
      <w:pPr>
        <w:pStyle w:val="Textopredeterminado"/>
        <w:spacing w:before="240" w:line="276" w:lineRule="auto"/>
        <w:jc w:val="both"/>
        <w:rPr>
          <w:rFonts w:ascii="Riojana Book" w:eastAsia="Trebuchet MS" w:hAnsi="Riojana Book" w:cs="Trebuchet MS"/>
          <w:sz w:val="24"/>
          <w:szCs w:val="24"/>
        </w:rPr>
      </w:pPr>
    </w:p>
    <w:p w14:paraId="11F2001C" w14:textId="77777777" w:rsidR="00B66A9C" w:rsidRPr="00B66A9C" w:rsidRDefault="00B66A9C" w:rsidP="00B66A9C">
      <w:pPr>
        <w:pStyle w:val="Textopredeterminado"/>
        <w:spacing w:line="276" w:lineRule="auto"/>
        <w:jc w:val="both"/>
        <w:rPr>
          <w:rFonts w:ascii="Riojana Book" w:eastAsia="Trebuchet MS" w:hAnsi="Riojana Book" w:cs="Trebuchet MS"/>
          <w:sz w:val="24"/>
          <w:szCs w:val="24"/>
        </w:rPr>
      </w:pPr>
      <w:r w:rsidRPr="00B66A9C">
        <w:rPr>
          <w:rFonts w:ascii="Riojana Book" w:eastAsia="Trebuchet MS" w:hAnsi="Riojana Book" w:cs="Trebuchet MS"/>
          <w:sz w:val="24"/>
          <w:szCs w:val="24"/>
        </w:rPr>
        <w:t>Atentamente</w:t>
      </w:r>
    </w:p>
    <w:p w14:paraId="0BFAFC94" w14:textId="46D91BC2" w:rsidR="00B66A9C" w:rsidRPr="00B66A9C" w:rsidRDefault="00A52CE9" w:rsidP="00B66A9C">
      <w:pPr>
        <w:pStyle w:val="Textopredeterminado"/>
        <w:spacing w:line="276" w:lineRule="auto"/>
        <w:ind w:left="2124" w:hanging="2124"/>
        <w:jc w:val="both"/>
        <w:rPr>
          <w:rFonts w:ascii="Riojana Book" w:eastAsia="Trebuchet MS" w:hAnsi="Riojana Book" w:cs="Trebuchet MS"/>
          <w:sz w:val="24"/>
          <w:szCs w:val="24"/>
        </w:rPr>
      </w:pPr>
      <w:r>
        <w:rPr>
          <w:rFonts w:ascii="Riojana Book" w:eastAsia="Trebuchet MS" w:hAnsi="Riojana Book" w:cs="Trebuchet MS"/>
          <w:sz w:val="24"/>
          <w:szCs w:val="24"/>
        </w:rPr>
        <w:t xml:space="preserve">En </w:t>
      </w:r>
      <w:r w:rsidR="006915CE" w:rsidRPr="006915CE">
        <w:rPr>
          <w:rFonts w:ascii="Riojana Book" w:eastAsia="Trebuchet MS" w:hAnsi="Riojana Book" w:cs="Trebuchet MS"/>
          <w:sz w:val="16"/>
          <w:szCs w:val="16"/>
        </w:rPr>
        <w:t>……………</w:t>
      </w:r>
      <w:r w:rsidR="006915CE">
        <w:rPr>
          <w:rFonts w:ascii="Riojana Book" w:eastAsia="Trebuchet MS" w:hAnsi="Riojana Book" w:cs="Trebuchet MS"/>
          <w:sz w:val="16"/>
          <w:szCs w:val="16"/>
        </w:rPr>
        <w:t>………………</w:t>
      </w:r>
      <w:proofErr w:type="gramStart"/>
      <w:r w:rsidR="006915CE">
        <w:rPr>
          <w:rFonts w:ascii="Riojana Book" w:eastAsia="Trebuchet MS" w:hAnsi="Riojana Book" w:cs="Trebuchet MS"/>
          <w:sz w:val="16"/>
          <w:szCs w:val="16"/>
        </w:rPr>
        <w:t>…….</w:t>
      </w:r>
      <w:proofErr w:type="gramEnd"/>
      <w:r w:rsidR="006915CE" w:rsidRPr="006915CE">
        <w:rPr>
          <w:rFonts w:ascii="Riojana Book" w:eastAsia="Trebuchet MS" w:hAnsi="Riojana Book" w:cs="Trebuchet MS"/>
          <w:sz w:val="16"/>
          <w:szCs w:val="16"/>
        </w:rPr>
        <w:t>…………..</w:t>
      </w:r>
      <w:r w:rsidR="00B66A9C" w:rsidRPr="00B66A9C">
        <w:rPr>
          <w:rFonts w:ascii="Riojana Book" w:eastAsia="Trebuchet MS" w:hAnsi="Riojana Book" w:cs="Trebuchet MS"/>
          <w:sz w:val="24"/>
          <w:szCs w:val="24"/>
        </w:rPr>
        <w:t xml:space="preserve">, a </w:t>
      </w:r>
      <w:r w:rsidR="006915CE" w:rsidRPr="006915CE">
        <w:rPr>
          <w:rFonts w:ascii="Riojana Book" w:eastAsia="Trebuchet MS" w:hAnsi="Riojana Book" w:cs="Trebuchet MS"/>
          <w:sz w:val="16"/>
          <w:szCs w:val="16"/>
        </w:rPr>
        <w:t>……</w:t>
      </w:r>
      <w:r w:rsidR="006915CE">
        <w:rPr>
          <w:rFonts w:ascii="Riojana Book" w:eastAsia="Trebuchet MS" w:hAnsi="Riojana Book" w:cs="Trebuchet MS"/>
          <w:sz w:val="16"/>
          <w:szCs w:val="16"/>
        </w:rPr>
        <w:t>……</w:t>
      </w:r>
      <w:r w:rsidR="006915CE" w:rsidRPr="006915CE">
        <w:rPr>
          <w:rFonts w:ascii="Riojana Book" w:eastAsia="Trebuchet MS" w:hAnsi="Riojana Book" w:cs="Trebuchet MS"/>
          <w:sz w:val="16"/>
          <w:szCs w:val="16"/>
        </w:rPr>
        <w:t>..</w:t>
      </w:r>
      <w:r w:rsidR="00B66A9C" w:rsidRPr="00B66A9C">
        <w:rPr>
          <w:rFonts w:ascii="Riojana Book" w:eastAsia="Trebuchet MS" w:hAnsi="Riojana Book" w:cs="Trebuchet MS"/>
          <w:sz w:val="24"/>
          <w:szCs w:val="24"/>
        </w:rPr>
        <w:t xml:space="preserve"> de </w:t>
      </w:r>
      <w:r w:rsidR="006915CE" w:rsidRPr="006915CE">
        <w:rPr>
          <w:rFonts w:ascii="Riojana Book" w:eastAsia="Trebuchet MS" w:hAnsi="Riojana Book" w:cs="Trebuchet MS"/>
          <w:sz w:val="16"/>
          <w:szCs w:val="16"/>
        </w:rPr>
        <w:t>…………</w:t>
      </w:r>
      <w:r w:rsidR="006915CE">
        <w:rPr>
          <w:rFonts w:ascii="Riojana Book" w:eastAsia="Trebuchet MS" w:hAnsi="Riojana Book" w:cs="Trebuchet MS"/>
          <w:sz w:val="16"/>
          <w:szCs w:val="16"/>
        </w:rPr>
        <w:t>……………………</w:t>
      </w:r>
      <w:r w:rsidR="006915CE" w:rsidRPr="006915CE">
        <w:rPr>
          <w:rFonts w:ascii="Riojana Book" w:eastAsia="Trebuchet MS" w:hAnsi="Riojana Book" w:cs="Trebuchet MS"/>
          <w:sz w:val="16"/>
          <w:szCs w:val="16"/>
        </w:rPr>
        <w:t>…………</w:t>
      </w:r>
      <w:proofErr w:type="gramStart"/>
      <w:r w:rsidR="006915CE" w:rsidRPr="006915CE">
        <w:rPr>
          <w:rFonts w:ascii="Riojana Book" w:eastAsia="Trebuchet MS" w:hAnsi="Riojana Book" w:cs="Trebuchet MS"/>
          <w:sz w:val="16"/>
          <w:szCs w:val="16"/>
        </w:rPr>
        <w:t>…….</w:t>
      </w:r>
      <w:proofErr w:type="gramEnd"/>
      <w:r w:rsidR="006915CE" w:rsidRPr="006915CE">
        <w:rPr>
          <w:rFonts w:ascii="Riojana Book" w:eastAsia="Trebuchet MS" w:hAnsi="Riojana Book" w:cs="Trebuchet MS"/>
          <w:sz w:val="16"/>
          <w:szCs w:val="16"/>
        </w:rPr>
        <w:t>.</w:t>
      </w:r>
      <w:r w:rsidR="00B66A9C" w:rsidRPr="00B66A9C">
        <w:rPr>
          <w:rFonts w:ascii="Riojana Book" w:eastAsia="Trebuchet MS" w:hAnsi="Riojana Book" w:cs="Trebuchet MS"/>
          <w:sz w:val="24"/>
          <w:szCs w:val="24"/>
        </w:rPr>
        <w:t xml:space="preserve"> de </w:t>
      </w:r>
      <w:r w:rsidR="006915CE" w:rsidRPr="006915CE">
        <w:rPr>
          <w:rFonts w:ascii="Riojana Book" w:eastAsia="Trebuchet MS" w:hAnsi="Riojana Book" w:cs="Trebuchet MS"/>
          <w:sz w:val="16"/>
          <w:szCs w:val="16"/>
        </w:rPr>
        <w:t>……………</w:t>
      </w:r>
    </w:p>
    <w:p w14:paraId="36B87B67" w14:textId="77777777" w:rsidR="00B66A9C" w:rsidRPr="00B66A9C" w:rsidRDefault="00B66A9C" w:rsidP="00B66A9C">
      <w:pPr>
        <w:pStyle w:val="Textopredeterminado"/>
        <w:spacing w:line="276" w:lineRule="auto"/>
        <w:jc w:val="both"/>
        <w:rPr>
          <w:rFonts w:ascii="Riojana Book" w:eastAsia="Trebuchet MS" w:hAnsi="Riojana Book" w:cs="Trebuchet MS"/>
          <w:sz w:val="24"/>
          <w:szCs w:val="24"/>
        </w:rPr>
      </w:pPr>
    </w:p>
    <w:p w14:paraId="5E62FCC0" w14:textId="77777777" w:rsidR="00B66A9C" w:rsidRPr="00B66A9C" w:rsidRDefault="00B66A9C" w:rsidP="00B66A9C">
      <w:pPr>
        <w:pStyle w:val="Textopredeterminado"/>
        <w:spacing w:line="276" w:lineRule="auto"/>
        <w:jc w:val="both"/>
        <w:rPr>
          <w:rFonts w:ascii="Riojana Book" w:eastAsia="Trebuchet MS" w:hAnsi="Riojana Book" w:cs="Trebuchet MS"/>
          <w:sz w:val="24"/>
          <w:szCs w:val="24"/>
        </w:rPr>
      </w:pPr>
    </w:p>
    <w:p w14:paraId="168745E4" w14:textId="77777777" w:rsidR="00B66A9C" w:rsidRPr="00B66A9C" w:rsidRDefault="00B66A9C" w:rsidP="00B66A9C">
      <w:pPr>
        <w:pStyle w:val="Textopredeterminado"/>
        <w:spacing w:line="276" w:lineRule="auto"/>
        <w:jc w:val="both"/>
        <w:rPr>
          <w:rFonts w:ascii="Riojana Book" w:eastAsia="Trebuchet MS" w:hAnsi="Riojana Book" w:cs="Trebuchet MS"/>
          <w:sz w:val="24"/>
          <w:szCs w:val="24"/>
        </w:rPr>
      </w:pPr>
      <w:proofErr w:type="spellStart"/>
      <w:r w:rsidRPr="00B66A9C">
        <w:rPr>
          <w:rFonts w:ascii="Riojana Book" w:eastAsia="Trebuchet MS" w:hAnsi="Riojana Book" w:cs="Trebuchet MS"/>
          <w:sz w:val="24"/>
          <w:szCs w:val="24"/>
        </w:rPr>
        <w:t>Fdo</w:t>
      </w:r>
      <w:proofErr w:type="spellEnd"/>
      <w:r w:rsidRPr="00B66A9C">
        <w:rPr>
          <w:rFonts w:ascii="Riojana Book" w:eastAsia="Trebuchet MS" w:hAnsi="Riojana Book" w:cs="Trebuchet MS"/>
          <w:sz w:val="24"/>
          <w:szCs w:val="24"/>
        </w:rPr>
        <w:t>:</w:t>
      </w:r>
      <w:r w:rsidRPr="00B66A9C">
        <w:rPr>
          <w:rFonts w:ascii="Riojana Book" w:eastAsia="Trebuchet MS" w:hAnsi="Riojana Book" w:cs="Trebuchet MS"/>
          <w:sz w:val="24"/>
          <w:szCs w:val="24"/>
        </w:rPr>
        <w:tab/>
      </w:r>
      <w:r w:rsidRPr="00B66A9C">
        <w:rPr>
          <w:rFonts w:ascii="Riojana Book" w:eastAsia="Trebuchet MS" w:hAnsi="Riojana Book" w:cs="Trebuchet MS"/>
          <w:sz w:val="24"/>
          <w:szCs w:val="24"/>
        </w:rPr>
        <w:tab/>
      </w:r>
      <w:r w:rsidRPr="00B66A9C">
        <w:rPr>
          <w:rFonts w:ascii="Riojana Book" w:eastAsia="Trebuchet MS" w:hAnsi="Riojana Book" w:cs="Trebuchet MS"/>
          <w:sz w:val="24"/>
          <w:szCs w:val="24"/>
        </w:rPr>
        <w:tab/>
      </w:r>
      <w:r w:rsidRPr="00B66A9C">
        <w:rPr>
          <w:rFonts w:ascii="Riojana Book" w:eastAsia="Trebuchet MS" w:hAnsi="Riojana Book" w:cs="Trebuchet MS"/>
          <w:sz w:val="24"/>
          <w:szCs w:val="24"/>
        </w:rPr>
        <w:tab/>
      </w:r>
      <w:r w:rsidRPr="00B66A9C">
        <w:rPr>
          <w:rFonts w:ascii="Riojana Book" w:eastAsia="Trebuchet MS" w:hAnsi="Riojana Book" w:cs="Trebuchet MS"/>
          <w:sz w:val="24"/>
          <w:szCs w:val="24"/>
        </w:rPr>
        <w:tab/>
      </w:r>
      <w:r w:rsidRPr="00B66A9C">
        <w:rPr>
          <w:rFonts w:ascii="Riojana Book" w:eastAsia="Trebuchet MS" w:hAnsi="Riojana Book" w:cs="Trebuchet MS"/>
          <w:sz w:val="24"/>
          <w:szCs w:val="24"/>
        </w:rPr>
        <w:tab/>
      </w:r>
      <w:r w:rsidRPr="00B66A9C">
        <w:rPr>
          <w:rFonts w:ascii="Riojana Book" w:eastAsia="Trebuchet MS" w:hAnsi="Riojana Book" w:cs="Trebuchet MS"/>
          <w:sz w:val="24"/>
          <w:szCs w:val="24"/>
        </w:rPr>
        <w:tab/>
      </w:r>
      <w:r w:rsidRPr="00B66A9C">
        <w:rPr>
          <w:rFonts w:ascii="Riojana Book" w:eastAsia="Trebuchet MS" w:hAnsi="Riojana Book" w:cs="Trebuchet MS"/>
          <w:sz w:val="24"/>
          <w:szCs w:val="24"/>
        </w:rPr>
        <w:tab/>
      </w:r>
      <w:proofErr w:type="spellStart"/>
      <w:r w:rsidRPr="00B66A9C">
        <w:rPr>
          <w:rFonts w:ascii="Riojana Book" w:eastAsia="Trebuchet MS" w:hAnsi="Riojana Book" w:cs="Trebuchet MS"/>
          <w:sz w:val="24"/>
          <w:szCs w:val="24"/>
        </w:rPr>
        <w:t>Fdo</w:t>
      </w:r>
      <w:proofErr w:type="spellEnd"/>
      <w:r w:rsidRPr="00B66A9C">
        <w:rPr>
          <w:rFonts w:ascii="Riojana Book" w:eastAsia="Trebuchet MS" w:hAnsi="Riojana Book" w:cs="Trebuchet MS"/>
          <w:sz w:val="24"/>
          <w:szCs w:val="24"/>
        </w:rPr>
        <w:t>:</w:t>
      </w:r>
    </w:p>
    <w:p w14:paraId="5E910422" w14:textId="77777777" w:rsidR="00B66A9C" w:rsidRPr="00B66A9C" w:rsidRDefault="00B66A9C" w:rsidP="00B66A9C">
      <w:pPr>
        <w:pStyle w:val="Textopredeterminado"/>
        <w:spacing w:line="276" w:lineRule="auto"/>
        <w:jc w:val="both"/>
        <w:rPr>
          <w:rFonts w:ascii="Riojana Book" w:hAnsi="Riojana Book"/>
        </w:rPr>
      </w:pPr>
      <w:r w:rsidRPr="00B66A9C">
        <w:rPr>
          <w:rFonts w:ascii="Riojana Book" w:eastAsia="Trebuchet MS" w:hAnsi="Riojana Book" w:cs="Trebuchet MS"/>
          <w:sz w:val="24"/>
          <w:szCs w:val="24"/>
        </w:rPr>
        <w:t>El</w:t>
      </w:r>
      <w:r>
        <w:rPr>
          <w:rFonts w:ascii="Riojana Book" w:eastAsia="Trebuchet MS" w:hAnsi="Riojana Book" w:cs="Trebuchet MS"/>
          <w:sz w:val="24"/>
          <w:szCs w:val="24"/>
        </w:rPr>
        <w:t>/La director/a</w:t>
      </w:r>
      <w:r>
        <w:rPr>
          <w:rFonts w:ascii="Riojana Book" w:eastAsia="Trebuchet MS" w:hAnsi="Riojana Book" w:cs="Trebuchet MS"/>
          <w:sz w:val="24"/>
          <w:szCs w:val="24"/>
        </w:rPr>
        <w:tab/>
      </w:r>
      <w:r>
        <w:rPr>
          <w:rFonts w:ascii="Riojana Book" w:eastAsia="Trebuchet MS" w:hAnsi="Riojana Book" w:cs="Trebuchet MS"/>
          <w:sz w:val="24"/>
          <w:szCs w:val="24"/>
        </w:rPr>
        <w:tab/>
      </w:r>
      <w:r>
        <w:rPr>
          <w:rFonts w:ascii="Riojana Book" w:eastAsia="Trebuchet MS" w:hAnsi="Riojana Book" w:cs="Trebuchet MS"/>
          <w:sz w:val="24"/>
          <w:szCs w:val="24"/>
        </w:rPr>
        <w:tab/>
      </w:r>
      <w:r>
        <w:rPr>
          <w:rFonts w:ascii="Riojana Book" w:eastAsia="Trebuchet MS" w:hAnsi="Riojana Book" w:cs="Trebuchet MS"/>
          <w:sz w:val="24"/>
          <w:szCs w:val="24"/>
        </w:rPr>
        <w:tab/>
      </w:r>
      <w:r>
        <w:rPr>
          <w:rFonts w:ascii="Riojana Book" w:eastAsia="Trebuchet MS" w:hAnsi="Riojana Book" w:cs="Trebuchet MS"/>
          <w:sz w:val="24"/>
          <w:szCs w:val="24"/>
        </w:rPr>
        <w:tab/>
      </w:r>
      <w:r>
        <w:rPr>
          <w:rFonts w:ascii="Riojana Book" w:eastAsia="Trebuchet MS" w:hAnsi="Riojana Book" w:cs="Trebuchet MS"/>
          <w:sz w:val="24"/>
          <w:szCs w:val="24"/>
        </w:rPr>
        <w:tab/>
      </w:r>
      <w:r w:rsidRPr="00B66A9C">
        <w:rPr>
          <w:rFonts w:ascii="Riojana Book" w:eastAsia="Trebuchet MS" w:hAnsi="Riojana Book" w:cs="Trebuchet MS"/>
          <w:sz w:val="24"/>
          <w:szCs w:val="24"/>
        </w:rPr>
        <w:t>Responsable de absentismo</w:t>
      </w:r>
    </w:p>
    <w:p w14:paraId="7C58710D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67F604B8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574EBD88" w14:textId="77777777" w:rsidR="00926155" w:rsidRDefault="00926155" w:rsidP="006A3276">
      <w:pPr>
        <w:spacing w:after="0" w:line="280" w:lineRule="exact"/>
        <w:jc w:val="center"/>
        <w:rPr>
          <w:rFonts w:ascii="Riojana Book" w:hAnsi="Riojana Book"/>
          <w:b/>
          <w:sz w:val="20"/>
          <w:szCs w:val="20"/>
        </w:rPr>
      </w:pPr>
    </w:p>
    <w:p w14:paraId="55BB76AB" w14:textId="466978DE" w:rsidR="006A3276" w:rsidRPr="006A3276" w:rsidRDefault="006A3276" w:rsidP="006A3276">
      <w:pPr>
        <w:spacing w:after="0" w:line="280" w:lineRule="exact"/>
        <w:jc w:val="center"/>
        <w:rPr>
          <w:rFonts w:ascii="Riojana Book" w:hAnsi="Riojana Book"/>
          <w:b/>
          <w:sz w:val="20"/>
          <w:szCs w:val="20"/>
        </w:rPr>
      </w:pPr>
      <w:r w:rsidRPr="006A3276">
        <w:rPr>
          <w:rFonts w:ascii="Riojana Book" w:hAnsi="Riojana Book"/>
          <w:b/>
          <w:sz w:val="20"/>
          <w:szCs w:val="20"/>
        </w:rPr>
        <w:lastRenderedPageBreak/>
        <w:t>ANEXO III</w:t>
      </w:r>
    </w:p>
    <w:p w14:paraId="641FF091" w14:textId="13C453C4" w:rsidR="00B66A9C" w:rsidRPr="006A3276" w:rsidRDefault="00B66A9C" w:rsidP="006A3276">
      <w:pPr>
        <w:spacing w:after="0" w:line="280" w:lineRule="exact"/>
        <w:jc w:val="center"/>
        <w:rPr>
          <w:rFonts w:ascii="Riojana Book" w:hAnsi="Riojana Book"/>
          <w:b/>
          <w:sz w:val="20"/>
          <w:szCs w:val="20"/>
        </w:rPr>
      </w:pPr>
      <w:r w:rsidRPr="006A3276">
        <w:rPr>
          <w:rFonts w:ascii="Riojana Book" w:hAnsi="Riojana Book"/>
          <w:b/>
          <w:sz w:val="20"/>
          <w:szCs w:val="20"/>
        </w:rPr>
        <w:t>DERIVACIÓN A LOS SERVICIOS SOCIALES DE BASE PARA EL DISEÑO DE UN PLAN INDIVIDUAL DE INTERVENCIÓN.</w:t>
      </w:r>
    </w:p>
    <w:p w14:paraId="385CCFD4" w14:textId="77777777" w:rsidR="00B66A9C" w:rsidRDefault="00B66A9C" w:rsidP="00B66A9C">
      <w:pPr>
        <w:jc w:val="both"/>
        <w:rPr>
          <w:rFonts w:ascii="Helvetica-Narrow" w:eastAsia="Trebuchet MS" w:hAnsi="Helvetica-Narrow" w:cs="Trebuchet MS"/>
        </w:rPr>
      </w:pPr>
    </w:p>
    <w:p w14:paraId="5B9DDA18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  <w:r w:rsidRPr="00B66A9C">
        <w:rPr>
          <w:rFonts w:ascii="Riojana Book" w:eastAsia="Trebuchet MS" w:hAnsi="Riojana Book" w:cs="Trebuchet MS"/>
        </w:rPr>
        <w:t>INFORME INDIVIDUAL DE ABSENTISMO ESCOLAR. CONFIDEN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8"/>
        <w:gridCol w:w="4916"/>
      </w:tblGrid>
      <w:tr w:rsidR="00B66A9C" w:rsidRPr="00B66A9C" w14:paraId="1280E32F" w14:textId="77777777" w:rsidTr="00802F4C">
        <w:trPr>
          <w:trHeight w:val="300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4C201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 xml:space="preserve">CENTRO EDUCATIVO: </w:t>
            </w: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380CD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 xml:space="preserve"> </w:t>
            </w:r>
          </w:p>
        </w:tc>
      </w:tr>
      <w:tr w:rsidR="00B66A9C" w:rsidRPr="00B66A9C" w14:paraId="4670079F" w14:textId="77777777" w:rsidTr="00802F4C"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84A14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FECHA DE INICIO DEL INFORME</w:t>
            </w: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ED075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 xml:space="preserve"> </w:t>
            </w:r>
          </w:p>
        </w:tc>
      </w:tr>
      <w:tr w:rsidR="00B66A9C" w:rsidRPr="00B66A9C" w14:paraId="21291ACC" w14:textId="77777777" w:rsidTr="00802F4C"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146FC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CAUSA DE LA DERIVACIÓN</w:t>
            </w: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D24CA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</w:p>
        </w:tc>
      </w:tr>
    </w:tbl>
    <w:p w14:paraId="40F5CD8A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</w:p>
    <w:p w14:paraId="30DB0146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  <w:r w:rsidRPr="00B66A9C">
        <w:rPr>
          <w:rFonts w:ascii="Riojana Book" w:eastAsia="Trebuchet MS" w:hAnsi="Riojana Book" w:cs="Trebuchet MS"/>
        </w:rPr>
        <w:t xml:space="preserve"> DATOS DEL ALUMNO/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</w:tblGrid>
      <w:tr w:rsidR="00B66A9C" w:rsidRPr="00B66A9C" w14:paraId="2EA7A676" w14:textId="77777777" w:rsidTr="00802F4C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CA19C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1er APELLIDO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0CCF1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2º APELLIDO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30946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NOMBRE:</w:t>
            </w:r>
          </w:p>
        </w:tc>
      </w:tr>
      <w:tr w:rsidR="00B66A9C" w:rsidRPr="00B66A9C" w14:paraId="4F9FF015" w14:textId="77777777" w:rsidTr="00802F4C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9C326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FECHA DE NACIMENTO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0712E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LUGAR DE NACIMIENTO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2CC98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NACIONALIDAD:</w:t>
            </w:r>
          </w:p>
        </w:tc>
      </w:tr>
      <w:tr w:rsidR="00B66A9C" w:rsidRPr="00B66A9C" w14:paraId="1A0B9B4F" w14:textId="77777777" w:rsidTr="00802F4C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A420D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DOMICILIO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4C031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TELÉFONO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DFEF9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MÓVIL:</w:t>
            </w:r>
          </w:p>
        </w:tc>
      </w:tr>
      <w:tr w:rsidR="00B66A9C" w:rsidRPr="00B66A9C" w14:paraId="2D48C6C1" w14:textId="77777777" w:rsidTr="00802F4C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1DB1F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NOMBRE DEL PADRE O TUTOR LEGAL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021A8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¿VIVE CON EL ALUMNO/A?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80B5D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 xml:space="preserve"> </w:t>
            </w:r>
          </w:p>
        </w:tc>
      </w:tr>
      <w:tr w:rsidR="00B66A9C" w:rsidRPr="00B66A9C" w14:paraId="1FC3711A" w14:textId="77777777" w:rsidTr="00802F4C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D9707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NOMBRE DE LA MADRE O TUTORA LEGAL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7DB3C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¿VIVE CON EL ALUMNO/A?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251A9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NOMBRE:</w:t>
            </w:r>
          </w:p>
        </w:tc>
      </w:tr>
      <w:tr w:rsidR="00B66A9C" w:rsidRPr="00B66A9C" w14:paraId="10A5802F" w14:textId="77777777" w:rsidTr="00802F4C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6A878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Nº DE HERMANOS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DC02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FAMILIARES QUE CONVIVEN EN EL DOMICILIO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1F75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 xml:space="preserve"> </w:t>
            </w:r>
          </w:p>
        </w:tc>
      </w:tr>
      <w:tr w:rsidR="00B66A9C" w:rsidRPr="00B66A9C" w14:paraId="5FD105E1" w14:textId="77777777" w:rsidTr="00802F4C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332C9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OTROS DATOS DE INTERÉS:</w:t>
            </w:r>
          </w:p>
          <w:p w14:paraId="1F302D33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2D1C0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56C86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 xml:space="preserve"> </w:t>
            </w:r>
          </w:p>
        </w:tc>
      </w:tr>
    </w:tbl>
    <w:p w14:paraId="70DB613A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  <w:r w:rsidRPr="00B66A9C">
        <w:rPr>
          <w:rFonts w:ascii="Riojana Book" w:eastAsia="Trebuchet MS" w:hAnsi="Riojana Book" w:cs="Trebuchet MS"/>
        </w:rPr>
        <w:t xml:space="preserve"> </w:t>
      </w:r>
    </w:p>
    <w:p w14:paraId="2B2DDBC4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  <w:r w:rsidRPr="00B66A9C">
        <w:rPr>
          <w:rFonts w:ascii="Riojana Book" w:eastAsia="Trebuchet MS" w:hAnsi="Riojana Book" w:cs="Trebuchet MS"/>
        </w:rPr>
        <w:t>DATOS ESCOLARES DEL ALUMNO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</w:tblGrid>
      <w:tr w:rsidR="00B66A9C" w:rsidRPr="00B66A9C" w14:paraId="724233B4" w14:textId="77777777" w:rsidTr="00802F4C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4C50C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CURSO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824D7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¿REPITE CURSO?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30E3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TUTOR/A:</w:t>
            </w:r>
          </w:p>
        </w:tc>
      </w:tr>
      <w:tr w:rsidR="00B66A9C" w:rsidRPr="00B66A9C" w14:paraId="66706FCE" w14:textId="77777777" w:rsidTr="00802F4C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665EA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RENDIMIENTO ESCOLAR:</w:t>
            </w:r>
          </w:p>
          <w:p w14:paraId="0640C702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.</w:t>
            </w:r>
          </w:p>
          <w:p w14:paraId="7E1F5B15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64026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ÁREAS O MATERIAS PENDIENTES:</w:t>
            </w:r>
          </w:p>
          <w:p w14:paraId="6907ADAC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 xml:space="preserve">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E7E57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MEDIDAS DE ATENCIÓN A LA DIVERSIDAD U OTROS ASPECTOS:</w:t>
            </w:r>
          </w:p>
          <w:p w14:paraId="6961CE28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 xml:space="preserve"> </w:t>
            </w:r>
          </w:p>
          <w:p w14:paraId="682ECCB7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 xml:space="preserve"> </w:t>
            </w:r>
          </w:p>
        </w:tc>
      </w:tr>
      <w:tr w:rsidR="00B66A9C" w:rsidRPr="00B66A9C" w14:paraId="4CB0B660" w14:textId="77777777" w:rsidTr="00802F4C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E1E30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OTROS DATOS DE INTERÉS:</w:t>
            </w:r>
          </w:p>
          <w:p w14:paraId="3B58BD94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9BB3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HÁBITOS DE AUTONOMIA Y SALUD (alimentación, higiene, sueño etc.)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1711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COMPORTAMIENTO Y SOCIALIZACIÓN:</w:t>
            </w:r>
          </w:p>
        </w:tc>
      </w:tr>
    </w:tbl>
    <w:p w14:paraId="32515A7E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  <w:r w:rsidRPr="00B66A9C">
        <w:rPr>
          <w:rFonts w:ascii="Riojana Book" w:eastAsia="Trebuchet MS" w:hAnsi="Riojana Book" w:cs="Trebuchet MS"/>
        </w:rPr>
        <w:t>Nº DE FALTAS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</w:tblGrid>
      <w:tr w:rsidR="00B66A9C" w:rsidRPr="00B66A9C" w14:paraId="36C238BC" w14:textId="77777777" w:rsidTr="00802F4C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9508A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Primer Trimestre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3A3E2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Segundo Trimestre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308B8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Tercer Trimestre</w:t>
            </w:r>
          </w:p>
        </w:tc>
      </w:tr>
    </w:tbl>
    <w:p w14:paraId="54075F7C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  <w:sz w:val="16"/>
          <w:szCs w:val="16"/>
        </w:rPr>
      </w:pPr>
      <w:r w:rsidRPr="00B66A9C">
        <w:rPr>
          <w:rFonts w:ascii="Riojana Book" w:eastAsia="Trebuchet MS" w:hAnsi="Riojana Book" w:cs="Trebuchet MS"/>
          <w:sz w:val="16"/>
          <w:szCs w:val="16"/>
        </w:rPr>
        <w:t>1 “Las autoridades y las personas que por su profesión conozcan el caso actuarán con la debida reserva”. Art. 13.3. Ley Orgánica 1/1996 de Protección Jurídica del Menor.</w:t>
      </w:r>
    </w:p>
    <w:p w14:paraId="39E6F40F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</w:p>
    <w:p w14:paraId="6C2DBF62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  <w:r w:rsidRPr="00B66A9C">
        <w:rPr>
          <w:rFonts w:ascii="Riojana Book" w:eastAsia="Trebuchet MS" w:hAnsi="Riojana Book" w:cs="Trebuchet MS"/>
        </w:rPr>
        <w:lastRenderedPageBreak/>
        <w:t xml:space="preserve">ACTUACIONES LLEVADAS A CABO DESDE EL CENTR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B66A9C" w:rsidRPr="00B66A9C" w14:paraId="07504378" w14:textId="77777777" w:rsidTr="00802F4C">
        <w:trPr>
          <w:trHeight w:val="495"/>
        </w:trPr>
        <w:tc>
          <w:tcPr>
            <w:tcW w:w="84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140DEF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CON LA FAMILIA. Indicar quién ha llevado a cabo dichas actuaciones: Tutor/a, Jefe/a de</w:t>
            </w:r>
          </w:p>
          <w:p w14:paraId="46676310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Estudios, Profesor Técnico de Servicios a la Comunidad, Orientador/a</w:t>
            </w:r>
          </w:p>
        </w:tc>
      </w:tr>
      <w:tr w:rsidR="00B66A9C" w:rsidRPr="00B66A9C" w14:paraId="7ECA7C4B" w14:textId="77777777" w:rsidTr="00802F4C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9003A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LLAMADAS TELEFÓNICAS:</w:t>
            </w:r>
          </w:p>
        </w:tc>
      </w:tr>
      <w:tr w:rsidR="00B66A9C" w:rsidRPr="00B66A9C" w14:paraId="1C9DFA37" w14:textId="77777777" w:rsidTr="00802F4C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F5789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CARTAS:</w:t>
            </w:r>
          </w:p>
        </w:tc>
      </w:tr>
      <w:tr w:rsidR="00B66A9C" w:rsidRPr="00B66A9C" w14:paraId="2CF5D2DC" w14:textId="77777777" w:rsidTr="00802F4C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4C27B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ENTREVISTAS:</w:t>
            </w:r>
          </w:p>
        </w:tc>
      </w:tr>
      <w:tr w:rsidR="00B66A9C" w:rsidRPr="00B66A9C" w14:paraId="3B5A421F" w14:textId="77777777" w:rsidTr="00802F4C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7043B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OTRAS:</w:t>
            </w:r>
          </w:p>
        </w:tc>
      </w:tr>
      <w:tr w:rsidR="00B66A9C" w:rsidRPr="00B66A9C" w14:paraId="023FBEBF" w14:textId="77777777" w:rsidTr="00802F4C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76E50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ACTITUD, SOLUCIONES Y COMPROMISOS:</w:t>
            </w:r>
          </w:p>
        </w:tc>
      </w:tr>
      <w:tr w:rsidR="00B66A9C" w:rsidRPr="00B66A9C" w14:paraId="2D8FCBEA" w14:textId="77777777" w:rsidTr="00802F4C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54408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OBSERVACIONES:</w:t>
            </w:r>
          </w:p>
        </w:tc>
      </w:tr>
      <w:tr w:rsidR="00B66A9C" w:rsidRPr="00B66A9C" w14:paraId="78EEFFD7" w14:textId="77777777" w:rsidTr="00802F4C">
        <w:trPr>
          <w:trHeight w:val="555"/>
        </w:trPr>
        <w:tc>
          <w:tcPr>
            <w:tcW w:w="84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8E94CC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CON EL ALUMNO/A. Indicar quién ha llevado a cabo dichas actuaciones: Tutor/a, Jefe/a de Estudios, Profesor Técnico de Servicios a la Comunidad, Orientador/a</w:t>
            </w:r>
          </w:p>
        </w:tc>
      </w:tr>
      <w:tr w:rsidR="00B66A9C" w:rsidRPr="00B66A9C" w14:paraId="58BF1766" w14:textId="77777777" w:rsidTr="00802F4C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9E1FB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ADAPTACIÓN CURRICULAR:</w:t>
            </w:r>
          </w:p>
        </w:tc>
      </w:tr>
      <w:tr w:rsidR="00B66A9C" w:rsidRPr="00B66A9C" w14:paraId="0EC4D15B" w14:textId="77777777" w:rsidTr="00802F4C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18D41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ESTRATEGIAS DE ACOGIDA:</w:t>
            </w:r>
          </w:p>
        </w:tc>
      </w:tr>
      <w:tr w:rsidR="00B66A9C" w:rsidRPr="00B66A9C" w14:paraId="321AD2A4" w14:textId="77777777" w:rsidTr="00802F4C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04243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FLEXIBILIDAD ORGANIZATIVA:</w:t>
            </w:r>
          </w:p>
        </w:tc>
      </w:tr>
      <w:tr w:rsidR="00B66A9C" w:rsidRPr="00B66A9C" w14:paraId="56EB41D4" w14:textId="77777777" w:rsidTr="00802F4C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FB04C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 xml:space="preserve">OTRAS: </w:t>
            </w:r>
          </w:p>
        </w:tc>
      </w:tr>
      <w:tr w:rsidR="00B66A9C" w:rsidRPr="00B66A9C" w14:paraId="07A6A56E" w14:textId="77777777" w:rsidTr="00802F4C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94346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ACTITUD, SOLUCIONES Y COMPROMISOS:</w:t>
            </w:r>
          </w:p>
        </w:tc>
      </w:tr>
      <w:tr w:rsidR="00B66A9C" w:rsidRPr="00B66A9C" w14:paraId="706282F3" w14:textId="77777777" w:rsidTr="00802F4C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52E00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OBSERVACIONES:</w:t>
            </w:r>
          </w:p>
        </w:tc>
      </w:tr>
    </w:tbl>
    <w:p w14:paraId="0E469306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  <w:r w:rsidRPr="00B66A9C">
        <w:rPr>
          <w:rFonts w:ascii="Riojana Book" w:eastAsia="Trebuchet MS" w:hAnsi="Riojana Book" w:cs="Trebuchet MS"/>
        </w:rPr>
        <w:t xml:space="preserve"> </w:t>
      </w:r>
    </w:p>
    <w:p w14:paraId="448312A3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  <w:r w:rsidRPr="00B66A9C">
        <w:rPr>
          <w:rFonts w:ascii="Riojana Book" w:eastAsia="Trebuchet MS" w:hAnsi="Riojana Book" w:cs="Trebuchet MS"/>
        </w:rPr>
        <w:t>ACTUACIONES REALIZADAS DESDE OTRAS INSTITU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B66A9C" w:rsidRPr="00B66A9C" w14:paraId="7F875E89" w14:textId="77777777" w:rsidTr="00802F4C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DFA9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SI INTERVIENEN OTRAS INSTITUCIONES INDICAR CUALES:</w:t>
            </w:r>
          </w:p>
        </w:tc>
      </w:tr>
      <w:tr w:rsidR="00B66A9C" w:rsidRPr="00B66A9C" w14:paraId="2458385C" w14:textId="77777777" w:rsidTr="00802F4C">
        <w:trPr>
          <w:trHeight w:val="6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2AFA0" w14:textId="77777777" w:rsidR="00B66A9C" w:rsidRPr="00B66A9C" w:rsidRDefault="00B66A9C" w:rsidP="00802F4C">
            <w:pPr>
              <w:spacing w:after="160" w:line="259" w:lineRule="auto"/>
              <w:jc w:val="both"/>
              <w:rPr>
                <w:rFonts w:ascii="Riojana Book" w:eastAsia="Trebuchet MS" w:hAnsi="Riojana Book" w:cs="Trebuchet MS"/>
              </w:rPr>
            </w:pPr>
            <w:r w:rsidRPr="00B66A9C">
              <w:rPr>
                <w:rFonts w:ascii="Riojana Book" w:eastAsia="Trebuchet MS" w:hAnsi="Riojana Book" w:cs="Trebuchet MS"/>
              </w:rPr>
              <w:t>OBSERVACIONES:</w:t>
            </w:r>
          </w:p>
        </w:tc>
      </w:tr>
    </w:tbl>
    <w:p w14:paraId="6776F3D7" w14:textId="11D47F35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</w:p>
    <w:p w14:paraId="597577D0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  <w:r w:rsidRPr="00B66A9C">
        <w:rPr>
          <w:rFonts w:ascii="Riojana Book" w:eastAsia="Trebuchet MS" w:hAnsi="Riojana Book" w:cs="Trebuchet MS"/>
        </w:rPr>
        <w:t xml:space="preserve"> </w:t>
      </w:r>
    </w:p>
    <w:p w14:paraId="0A82584F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  <w:r w:rsidRPr="00B66A9C">
        <w:rPr>
          <w:rFonts w:ascii="Riojana Book" w:eastAsia="Trebuchet MS" w:hAnsi="Riojana Book" w:cs="Trebuchet MS"/>
        </w:rPr>
        <w:t xml:space="preserve"> </w:t>
      </w:r>
    </w:p>
    <w:p w14:paraId="458277D6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  <w:r w:rsidRPr="00B66A9C">
        <w:rPr>
          <w:rFonts w:ascii="Riojana Book" w:eastAsia="Trebuchet MS" w:hAnsi="Riojana Book" w:cs="Trebuchet MS"/>
        </w:rPr>
        <w:t xml:space="preserve"> </w:t>
      </w:r>
    </w:p>
    <w:p w14:paraId="393C1BDE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  <w:r w:rsidRPr="00B66A9C">
        <w:rPr>
          <w:rFonts w:ascii="Riojana Book" w:eastAsia="Trebuchet MS" w:hAnsi="Riojana Book" w:cs="Trebuchet MS"/>
        </w:rPr>
        <w:t>En…………………</w:t>
      </w:r>
      <w:proofErr w:type="gramStart"/>
      <w:r w:rsidRPr="00B66A9C">
        <w:rPr>
          <w:rFonts w:ascii="Riojana Book" w:eastAsia="Trebuchet MS" w:hAnsi="Riojana Book" w:cs="Trebuchet MS"/>
        </w:rPr>
        <w:t>…….</w:t>
      </w:r>
      <w:proofErr w:type="gramEnd"/>
      <w:r w:rsidRPr="00B66A9C">
        <w:rPr>
          <w:rFonts w:ascii="Riojana Book" w:eastAsia="Trebuchet MS" w:hAnsi="Riojana Book" w:cs="Trebuchet MS"/>
        </w:rPr>
        <w:t>, a…… de………………..de 202_</w:t>
      </w:r>
    </w:p>
    <w:p w14:paraId="5205E64B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  <w:r w:rsidRPr="00B66A9C">
        <w:rPr>
          <w:rFonts w:ascii="Riojana Book" w:eastAsia="Trebuchet MS" w:hAnsi="Riojana Book" w:cs="Trebuchet MS"/>
        </w:rPr>
        <w:t>EL/LA DIRECTOR/A DEL CENTRO</w:t>
      </w:r>
    </w:p>
    <w:p w14:paraId="4760B27F" w14:textId="77777777" w:rsidR="00B66A9C" w:rsidRPr="00B66A9C" w:rsidRDefault="00B66A9C" w:rsidP="00B66A9C">
      <w:pPr>
        <w:jc w:val="both"/>
        <w:rPr>
          <w:rFonts w:ascii="Riojana Book" w:eastAsia="Trebuchet MS" w:hAnsi="Riojana Book" w:cs="Trebuchet MS"/>
        </w:rPr>
      </w:pPr>
      <w:proofErr w:type="spellStart"/>
      <w:proofErr w:type="gramStart"/>
      <w:r w:rsidRPr="00B66A9C">
        <w:rPr>
          <w:rFonts w:ascii="Riojana Book" w:eastAsia="Trebuchet MS" w:hAnsi="Riojana Book" w:cs="Trebuchet MS"/>
        </w:rPr>
        <w:t>Fdo</w:t>
      </w:r>
      <w:proofErr w:type="spellEnd"/>
      <w:r w:rsidRPr="00B66A9C">
        <w:rPr>
          <w:rFonts w:ascii="Riojana Book" w:eastAsia="Trebuchet MS" w:hAnsi="Riojana Book" w:cs="Trebuchet MS"/>
        </w:rPr>
        <w:t>:…</w:t>
      </w:r>
      <w:proofErr w:type="gramEnd"/>
      <w:r w:rsidRPr="00B66A9C">
        <w:rPr>
          <w:rFonts w:ascii="Riojana Book" w:eastAsia="Trebuchet MS" w:hAnsi="Riojana Book" w:cs="Trebuchet MS"/>
        </w:rPr>
        <w:t>…………………………….</w:t>
      </w:r>
    </w:p>
    <w:p w14:paraId="63AC9783" w14:textId="77777777" w:rsidR="00462016" w:rsidRDefault="00462016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6F3D7393" w14:textId="77777777" w:rsidR="00B66A9C" w:rsidRDefault="00B66A9C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2387B954" w14:textId="77777777" w:rsidR="00B66A9C" w:rsidRDefault="00B66A9C" w:rsidP="00B90160">
      <w:pPr>
        <w:spacing w:line="276" w:lineRule="auto"/>
        <w:jc w:val="both"/>
        <w:rPr>
          <w:rFonts w:ascii="Riojana Book" w:hAnsi="Riojana Book"/>
          <w:b/>
        </w:rPr>
      </w:pPr>
    </w:p>
    <w:p w14:paraId="2710A649" w14:textId="77777777" w:rsidR="006A3276" w:rsidRDefault="006A3276" w:rsidP="00B66A9C">
      <w:pPr>
        <w:spacing w:line="276" w:lineRule="auto"/>
        <w:rPr>
          <w:rFonts w:ascii="Riojana Book" w:hAnsi="Riojana Book"/>
          <w:b/>
        </w:rPr>
      </w:pPr>
    </w:p>
    <w:p w14:paraId="1EA73246" w14:textId="77777777" w:rsidR="006A3276" w:rsidRDefault="006A3276" w:rsidP="006A3276">
      <w:pPr>
        <w:spacing w:after="0" w:line="280" w:lineRule="exact"/>
        <w:jc w:val="center"/>
        <w:rPr>
          <w:rFonts w:ascii="Riojana Book" w:hAnsi="Riojana Book"/>
          <w:b/>
        </w:rPr>
      </w:pPr>
      <w:r>
        <w:rPr>
          <w:rFonts w:ascii="Riojana Book" w:hAnsi="Riojana Book"/>
          <w:b/>
        </w:rPr>
        <w:lastRenderedPageBreak/>
        <w:t>ANEXO IV</w:t>
      </w:r>
    </w:p>
    <w:p w14:paraId="28DD86C9" w14:textId="204BFFF6" w:rsidR="00B66A9C" w:rsidRDefault="00B66A9C" w:rsidP="006A3276">
      <w:pPr>
        <w:spacing w:after="0" w:line="280" w:lineRule="exact"/>
        <w:jc w:val="center"/>
        <w:rPr>
          <w:rFonts w:ascii="Riojana Book" w:hAnsi="Riojana Book"/>
          <w:b/>
        </w:rPr>
      </w:pPr>
      <w:r>
        <w:rPr>
          <w:rFonts w:ascii="Riojana Book" w:hAnsi="Riojana Book"/>
          <w:b/>
        </w:rPr>
        <w:t>SANCIONES</w:t>
      </w:r>
    </w:p>
    <w:p w14:paraId="7ACAD518" w14:textId="77777777" w:rsidR="006A3276" w:rsidRDefault="006A3276" w:rsidP="00B66A9C">
      <w:pPr>
        <w:jc w:val="center"/>
        <w:rPr>
          <w:rFonts w:ascii="Riojana Book" w:hAnsi="Riojana Book"/>
          <w:b/>
          <w:sz w:val="20"/>
          <w:szCs w:val="20"/>
        </w:rPr>
      </w:pPr>
    </w:p>
    <w:p w14:paraId="55889A7F" w14:textId="6927B1F8" w:rsidR="00B66A9C" w:rsidRDefault="00B66A9C" w:rsidP="00AF4BD6">
      <w:pPr>
        <w:spacing w:after="0" w:line="280" w:lineRule="exact"/>
        <w:jc w:val="center"/>
        <w:rPr>
          <w:rFonts w:ascii="Riojana Book" w:hAnsi="Riojana Book"/>
          <w:b/>
          <w:sz w:val="20"/>
          <w:szCs w:val="20"/>
        </w:rPr>
      </w:pPr>
      <w:r w:rsidRPr="006A3276">
        <w:rPr>
          <w:rFonts w:ascii="Riojana Book" w:hAnsi="Riojana Book"/>
          <w:b/>
          <w:sz w:val="20"/>
          <w:szCs w:val="20"/>
        </w:rPr>
        <w:t>SANCIONES ABSENTISMO ESCOLAR</w:t>
      </w:r>
    </w:p>
    <w:p w14:paraId="32E36F81" w14:textId="7EE5CB62" w:rsidR="00AF4BD6" w:rsidRDefault="00AF4BD6" w:rsidP="00AF4BD6">
      <w:pPr>
        <w:spacing w:after="0" w:line="280" w:lineRule="exact"/>
        <w:jc w:val="center"/>
        <w:rPr>
          <w:rFonts w:ascii="Riojana Book" w:hAnsi="Riojana Book"/>
          <w:i/>
          <w:sz w:val="16"/>
          <w:szCs w:val="16"/>
        </w:rPr>
      </w:pPr>
      <w:r w:rsidRPr="00AF4BD6">
        <w:rPr>
          <w:rFonts w:ascii="Riojana Book" w:hAnsi="Riojana Book"/>
          <w:i/>
          <w:sz w:val="16"/>
          <w:szCs w:val="16"/>
        </w:rPr>
        <w:t>(Artículo 120 y siguientes de la Ley 1/2006, de 28 de febrero, de Protección de Menores de La Rioja)</w:t>
      </w:r>
    </w:p>
    <w:p w14:paraId="50B87C37" w14:textId="77777777" w:rsidR="00AF4BD6" w:rsidRPr="00AF4BD6" w:rsidRDefault="00AF4BD6" w:rsidP="00AF4BD6">
      <w:pPr>
        <w:spacing w:after="0" w:line="280" w:lineRule="exact"/>
        <w:jc w:val="center"/>
        <w:rPr>
          <w:rFonts w:ascii="Riojana Book" w:hAnsi="Riojana Book"/>
          <w:i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829"/>
        <w:gridCol w:w="3260"/>
      </w:tblGrid>
      <w:tr w:rsidR="00167848" w:rsidRPr="00B66A9C" w14:paraId="0306DF45" w14:textId="77777777" w:rsidTr="004160EC">
        <w:tc>
          <w:tcPr>
            <w:tcW w:w="2405" w:type="dxa"/>
            <w:vAlign w:val="center"/>
          </w:tcPr>
          <w:p w14:paraId="749BCCEE" w14:textId="77777777" w:rsidR="00167848" w:rsidRPr="00BD6495" w:rsidRDefault="00167848" w:rsidP="00802F4C">
            <w:pPr>
              <w:jc w:val="center"/>
              <w:rPr>
                <w:rFonts w:ascii="Riojana Book" w:hAnsi="Riojana Book"/>
                <w:b/>
              </w:rPr>
            </w:pPr>
            <w:r w:rsidRPr="00BD6495">
              <w:rPr>
                <w:rFonts w:ascii="Riojana Book" w:hAnsi="Riojana Book"/>
                <w:b/>
              </w:rPr>
              <w:t>ASISTENCIA A CLASE</w:t>
            </w:r>
          </w:p>
        </w:tc>
        <w:tc>
          <w:tcPr>
            <w:tcW w:w="2829" w:type="dxa"/>
            <w:vAlign w:val="center"/>
          </w:tcPr>
          <w:p w14:paraId="1811BBA7" w14:textId="77777777" w:rsidR="00167848" w:rsidRPr="00BD6495" w:rsidRDefault="00167848" w:rsidP="00802F4C">
            <w:pPr>
              <w:jc w:val="center"/>
              <w:rPr>
                <w:rFonts w:ascii="Riojana Book" w:hAnsi="Riojana Book"/>
                <w:b/>
              </w:rPr>
            </w:pPr>
            <w:r w:rsidRPr="00BD6495">
              <w:rPr>
                <w:rFonts w:ascii="Riojana Book" w:hAnsi="Riojana Book"/>
                <w:b/>
              </w:rPr>
              <w:t>COLABORACIÓN DE LA FAMILIA</w:t>
            </w:r>
          </w:p>
        </w:tc>
        <w:tc>
          <w:tcPr>
            <w:tcW w:w="3260" w:type="dxa"/>
            <w:vAlign w:val="center"/>
          </w:tcPr>
          <w:p w14:paraId="13DC3C6D" w14:textId="2F630BBE" w:rsidR="00167848" w:rsidRPr="00BD6495" w:rsidRDefault="00167848" w:rsidP="00802F4C">
            <w:pPr>
              <w:jc w:val="center"/>
              <w:rPr>
                <w:rFonts w:ascii="Riojana Book" w:hAnsi="Riojana Book"/>
                <w:b/>
              </w:rPr>
            </w:pPr>
            <w:r w:rsidRPr="00BD6495">
              <w:rPr>
                <w:rFonts w:ascii="Riojana Book" w:hAnsi="Riojana Book"/>
                <w:b/>
              </w:rPr>
              <w:t>SANCIÓN EN EUROS</w:t>
            </w:r>
            <w:r>
              <w:rPr>
                <w:rFonts w:ascii="Riojana Book" w:hAnsi="Riojana Book"/>
                <w:b/>
              </w:rPr>
              <w:t>*</w:t>
            </w:r>
          </w:p>
        </w:tc>
      </w:tr>
      <w:tr w:rsidR="00167848" w:rsidRPr="00B66A9C" w14:paraId="444EBE90" w14:textId="77777777" w:rsidTr="00BE0E88">
        <w:tc>
          <w:tcPr>
            <w:tcW w:w="2405" w:type="dxa"/>
            <w:vMerge w:val="restart"/>
            <w:vAlign w:val="center"/>
          </w:tcPr>
          <w:p w14:paraId="31393809" w14:textId="75967A04" w:rsidR="00167848" w:rsidRDefault="00167848" w:rsidP="004E1CA9">
            <w:pPr>
              <w:jc w:val="center"/>
              <w:rPr>
                <w:rFonts w:ascii="Riojana Book" w:hAnsi="Riojana Book"/>
              </w:rPr>
            </w:pPr>
            <w:r w:rsidRPr="00BD6495">
              <w:rPr>
                <w:rFonts w:ascii="Riojana Book" w:hAnsi="Riojana Book"/>
              </w:rPr>
              <w:t>As</w:t>
            </w:r>
            <w:r>
              <w:rPr>
                <w:rFonts w:ascii="Riojana Book" w:hAnsi="Riojana Book"/>
              </w:rPr>
              <w:t xml:space="preserve">istencia a clase de forma irregular: </w:t>
            </w:r>
            <w:r w:rsidRPr="00BD6495">
              <w:rPr>
                <w:rFonts w:ascii="Riojana Book" w:hAnsi="Riojana Book"/>
              </w:rPr>
              <w:t>a partir del 50% de faltas de asistencia</w:t>
            </w:r>
            <w:r>
              <w:rPr>
                <w:rFonts w:ascii="Riojana Book" w:hAnsi="Riojana Book"/>
              </w:rPr>
              <w:t>.</w:t>
            </w:r>
          </w:p>
          <w:p w14:paraId="13BA7255" w14:textId="77777777" w:rsidR="00167848" w:rsidRDefault="00167848" w:rsidP="004E1CA9">
            <w:pPr>
              <w:jc w:val="center"/>
              <w:rPr>
                <w:rFonts w:ascii="Riojana Book" w:hAnsi="Riojana Book"/>
              </w:rPr>
            </w:pPr>
          </w:p>
          <w:p w14:paraId="39AFF9FD" w14:textId="3B8D1648" w:rsidR="00167848" w:rsidRDefault="00167848" w:rsidP="004E1CA9">
            <w:pPr>
              <w:jc w:val="center"/>
              <w:rPr>
                <w:rFonts w:ascii="Riojana Book" w:hAnsi="Riojana Book"/>
                <w:b/>
              </w:rPr>
            </w:pPr>
            <w:r w:rsidRPr="00D703A8">
              <w:rPr>
                <w:rFonts w:ascii="Riojana Book" w:hAnsi="Riojana Book"/>
                <w:b/>
              </w:rPr>
              <w:t>Infracción leve</w:t>
            </w:r>
          </w:p>
          <w:p w14:paraId="2E9CADE9" w14:textId="3629AFDA" w:rsidR="00167848" w:rsidRPr="00D703A8" w:rsidRDefault="00167848" w:rsidP="004E1CA9">
            <w:pPr>
              <w:jc w:val="center"/>
              <w:rPr>
                <w:rFonts w:ascii="Riojana Book" w:hAnsi="Riojana Book"/>
              </w:rPr>
            </w:pPr>
            <w:r w:rsidRPr="00D703A8">
              <w:rPr>
                <w:rFonts w:ascii="Riojana Book" w:hAnsi="Riojana Book"/>
              </w:rPr>
              <w:t>(art. 118.1</w:t>
            </w:r>
            <w:r>
              <w:rPr>
                <w:rFonts w:ascii="Riojana Book" w:hAnsi="Riojana Book"/>
              </w:rPr>
              <w:t>.c</w:t>
            </w:r>
            <w:r w:rsidRPr="00D703A8">
              <w:rPr>
                <w:rFonts w:ascii="Riojana Book" w:hAnsi="Riojana Book"/>
              </w:rPr>
              <w:t>)</w:t>
            </w:r>
          </w:p>
          <w:p w14:paraId="2F1620ED" w14:textId="4BFD44FC" w:rsidR="00167848" w:rsidRPr="00BD6495" w:rsidRDefault="00167848" w:rsidP="004E1CA9">
            <w:pPr>
              <w:jc w:val="center"/>
              <w:rPr>
                <w:rFonts w:ascii="Riojana Book" w:hAnsi="Riojana Book"/>
              </w:rPr>
            </w:pPr>
          </w:p>
        </w:tc>
        <w:tc>
          <w:tcPr>
            <w:tcW w:w="2829" w:type="dxa"/>
            <w:vAlign w:val="center"/>
          </w:tcPr>
          <w:p w14:paraId="7EF9EF8C" w14:textId="77777777" w:rsidR="00167848" w:rsidRPr="00BD6495" w:rsidRDefault="00167848" w:rsidP="00802F4C">
            <w:pPr>
              <w:rPr>
                <w:rFonts w:ascii="Riojana Book" w:hAnsi="Riojana Book"/>
              </w:rPr>
            </w:pPr>
          </w:p>
          <w:p w14:paraId="5567CAB0" w14:textId="77777777" w:rsidR="00167848" w:rsidRPr="00BD6495" w:rsidRDefault="00167848" w:rsidP="00802F4C">
            <w:pPr>
              <w:rPr>
                <w:rFonts w:ascii="Riojana Book" w:hAnsi="Riojana Book"/>
              </w:rPr>
            </w:pPr>
            <w:r w:rsidRPr="00BD6495">
              <w:rPr>
                <w:rFonts w:ascii="Riojana Book" w:hAnsi="Riojana Book"/>
              </w:rPr>
              <w:t>Ha hecho todo lo posible</w:t>
            </w:r>
          </w:p>
          <w:p w14:paraId="09D7B375" w14:textId="77777777" w:rsidR="00167848" w:rsidRPr="00BD6495" w:rsidRDefault="00167848" w:rsidP="00802F4C">
            <w:pPr>
              <w:rPr>
                <w:rFonts w:ascii="Riojana Book" w:hAnsi="Riojana Book"/>
              </w:rPr>
            </w:pPr>
          </w:p>
        </w:tc>
        <w:tc>
          <w:tcPr>
            <w:tcW w:w="3260" w:type="dxa"/>
            <w:vAlign w:val="center"/>
          </w:tcPr>
          <w:p w14:paraId="79837C91" w14:textId="3323BE1C" w:rsidR="00167848" w:rsidRPr="00BD6495" w:rsidRDefault="00167848" w:rsidP="00802F4C">
            <w:pPr>
              <w:jc w:val="center"/>
              <w:rPr>
                <w:rFonts w:ascii="Riojana Book" w:hAnsi="Riojana Book"/>
              </w:rPr>
            </w:pPr>
            <w:r w:rsidRPr="00BD6495">
              <w:rPr>
                <w:rFonts w:ascii="Riojana Book" w:hAnsi="Riojana Book"/>
              </w:rPr>
              <w:t>0</w:t>
            </w:r>
          </w:p>
        </w:tc>
      </w:tr>
      <w:tr w:rsidR="00167848" w:rsidRPr="00B66A9C" w14:paraId="3179F266" w14:textId="77777777" w:rsidTr="00F24D47">
        <w:tc>
          <w:tcPr>
            <w:tcW w:w="2405" w:type="dxa"/>
            <w:vMerge/>
            <w:vAlign w:val="center"/>
          </w:tcPr>
          <w:p w14:paraId="1BF165C5" w14:textId="77777777" w:rsidR="00167848" w:rsidRPr="00BD6495" w:rsidRDefault="00167848" w:rsidP="00802F4C">
            <w:pPr>
              <w:rPr>
                <w:rFonts w:ascii="Riojana Book" w:hAnsi="Riojana Book"/>
              </w:rPr>
            </w:pPr>
          </w:p>
        </w:tc>
        <w:tc>
          <w:tcPr>
            <w:tcW w:w="2829" w:type="dxa"/>
            <w:vAlign w:val="center"/>
          </w:tcPr>
          <w:p w14:paraId="16D9E6AC" w14:textId="77777777" w:rsidR="00167848" w:rsidRPr="00BD6495" w:rsidRDefault="00167848" w:rsidP="00802F4C">
            <w:pPr>
              <w:rPr>
                <w:rFonts w:ascii="Riojana Book" w:hAnsi="Riojana Book"/>
              </w:rPr>
            </w:pPr>
          </w:p>
          <w:p w14:paraId="40731F7D" w14:textId="77777777" w:rsidR="00167848" w:rsidRPr="00BD6495" w:rsidRDefault="00167848" w:rsidP="00802F4C">
            <w:pPr>
              <w:rPr>
                <w:rFonts w:ascii="Riojana Book" w:hAnsi="Riojana Book"/>
              </w:rPr>
            </w:pPr>
            <w:r w:rsidRPr="00BD6495">
              <w:rPr>
                <w:rFonts w:ascii="Riojana Book" w:hAnsi="Riojana Book"/>
              </w:rPr>
              <w:t>Ha colaborado, pero NO ha hecho todo lo posible</w:t>
            </w:r>
          </w:p>
          <w:p w14:paraId="1B8BD16F" w14:textId="77777777" w:rsidR="00167848" w:rsidRPr="00BD6495" w:rsidRDefault="00167848" w:rsidP="00802F4C">
            <w:pPr>
              <w:rPr>
                <w:rFonts w:ascii="Riojana Book" w:hAnsi="Riojana Book"/>
              </w:rPr>
            </w:pPr>
          </w:p>
        </w:tc>
        <w:tc>
          <w:tcPr>
            <w:tcW w:w="3260" w:type="dxa"/>
            <w:vAlign w:val="center"/>
          </w:tcPr>
          <w:p w14:paraId="1A00F313" w14:textId="572A4445" w:rsidR="00167848" w:rsidRPr="00BD6495" w:rsidRDefault="00167848" w:rsidP="00802F4C">
            <w:pPr>
              <w:jc w:val="center"/>
              <w:rPr>
                <w:rFonts w:ascii="Riojana Book" w:hAnsi="Riojana Book"/>
              </w:rPr>
            </w:pPr>
            <w:r w:rsidRPr="00BD6495">
              <w:rPr>
                <w:rFonts w:ascii="Riojana Book" w:hAnsi="Riojana Book"/>
              </w:rPr>
              <w:t>300</w:t>
            </w:r>
          </w:p>
        </w:tc>
      </w:tr>
      <w:tr w:rsidR="00167848" w:rsidRPr="00B66A9C" w14:paraId="1E031988" w14:textId="77777777" w:rsidTr="008F5E8F">
        <w:tc>
          <w:tcPr>
            <w:tcW w:w="2405" w:type="dxa"/>
            <w:vMerge/>
            <w:vAlign w:val="center"/>
          </w:tcPr>
          <w:p w14:paraId="2E550C5F" w14:textId="77777777" w:rsidR="00167848" w:rsidRPr="00BD6495" w:rsidRDefault="00167848" w:rsidP="00802F4C">
            <w:pPr>
              <w:rPr>
                <w:rFonts w:ascii="Riojana Book" w:hAnsi="Riojana Book"/>
              </w:rPr>
            </w:pPr>
          </w:p>
        </w:tc>
        <w:tc>
          <w:tcPr>
            <w:tcW w:w="2829" w:type="dxa"/>
            <w:vAlign w:val="center"/>
          </w:tcPr>
          <w:p w14:paraId="0FC85FC6" w14:textId="77777777" w:rsidR="00167848" w:rsidRPr="00BD6495" w:rsidRDefault="00167848" w:rsidP="00802F4C">
            <w:pPr>
              <w:rPr>
                <w:rFonts w:ascii="Riojana Book" w:hAnsi="Riojana Book"/>
              </w:rPr>
            </w:pPr>
          </w:p>
          <w:p w14:paraId="150ED871" w14:textId="77777777" w:rsidR="00167848" w:rsidRPr="00BD6495" w:rsidRDefault="00167848" w:rsidP="00802F4C">
            <w:pPr>
              <w:rPr>
                <w:rFonts w:ascii="Riojana Book" w:hAnsi="Riojana Book"/>
              </w:rPr>
            </w:pPr>
            <w:r w:rsidRPr="00BD6495">
              <w:rPr>
                <w:rFonts w:ascii="Riojana Book" w:hAnsi="Riojana Book"/>
              </w:rPr>
              <w:t>NO ha colaborado</w:t>
            </w:r>
          </w:p>
          <w:p w14:paraId="759232A7" w14:textId="77777777" w:rsidR="00167848" w:rsidRPr="00BD6495" w:rsidRDefault="00167848" w:rsidP="00802F4C">
            <w:pPr>
              <w:rPr>
                <w:rFonts w:ascii="Riojana Book" w:hAnsi="Riojana Book"/>
              </w:rPr>
            </w:pPr>
          </w:p>
        </w:tc>
        <w:tc>
          <w:tcPr>
            <w:tcW w:w="3260" w:type="dxa"/>
            <w:vAlign w:val="center"/>
          </w:tcPr>
          <w:p w14:paraId="256B3CAA" w14:textId="66E26F6D" w:rsidR="00167848" w:rsidRPr="00BD6495" w:rsidRDefault="00167848" w:rsidP="00802F4C">
            <w:pPr>
              <w:jc w:val="center"/>
              <w:rPr>
                <w:rFonts w:ascii="Riojana Book" w:hAnsi="Riojana Book"/>
              </w:rPr>
            </w:pPr>
            <w:r w:rsidRPr="00BD6495">
              <w:rPr>
                <w:rFonts w:ascii="Riojana Book" w:hAnsi="Riojana Book"/>
              </w:rPr>
              <w:t>400</w:t>
            </w:r>
          </w:p>
        </w:tc>
      </w:tr>
      <w:tr w:rsidR="00B66A9C" w:rsidRPr="00B66A9C" w14:paraId="607BCFDB" w14:textId="77777777" w:rsidTr="007352CD">
        <w:trPr>
          <w:trHeight w:val="212"/>
        </w:trPr>
        <w:tc>
          <w:tcPr>
            <w:tcW w:w="8494" w:type="dxa"/>
            <w:gridSpan w:val="3"/>
            <w:vAlign w:val="center"/>
          </w:tcPr>
          <w:p w14:paraId="77F72CBA" w14:textId="77777777" w:rsidR="00B66A9C" w:rsidRPr="00BD6495" w:rsidRDefault="00B66A9C" w:rsidP="00802F4C">
            <w:pPr>
              <w:jc w:val="center"/>
              <w:rPr>
                <w:rFonts w:ascii="Riojana Book" w:hAnsi="Riojana Book"/>
              </w:rPr>
            </w:pPr>
          </w:p>
        </w:tc>
      </w:tr>
      <w:tr w:rsidR="00167848" w:rsidRPr="00B66A9C" w14:paraId="5D825217" w14:textId="77777777" w:rsidTr="004A1258">
        <w:tc>
          <w:tcPr>
            <w:tcW w:w="2405" w:type="dxa"/>
            <w:vMerge w:val="restart"/>
            <w:vAlign w:val="center"/>
          </w:tcPr>
          <w:p w14:paraId="08E2012B" w14:textId="59F493FD" w:rsidR="00167848" w:rsidRDefault="00167848" w:rsidP="004E1CA9">
            <w:pPr>
              <w:jc w:val="center"/>
              <w:rPr>
                <w:rFonts w:ascii="Riojana Book" w:hAnsi="Riojana Book"/>
              </w:rPr>
            </w:pPr>
            <w:r>
              <w:rPr>
                <w:rFonts w:ascii="Riojana Book" w:hAnsi="Riojana Book"/>
              </w:rPr>
              <w:t>No</w:t>
            </w:r>
            <w:r w:rsidRPr="00BD6495">
              <w:rPr>
                <w:rFonts w:ascii="Riojana Book" w:hAnsi="Riojana Book"/>
              </w:rPr>
              <w:t xml:space="preserve"> asiste a clase</w:t>
            </w:r>
            <w:r>
              <w:rPr>
                <w:rFonts w:ascii="Riojana Book" w:hAnsi="Riojana Book"/>
              </w:rPr>
              <w:t>: 100% de faltas de asistencia. Abandono escolar o d</w:t>
            </w:r>
            <w:r w:rsidRPr="00BD6495">
              <w:rPr>
                <w:rFonts w:ascii="Riojana Book" w:hAnsi="Riojana Book"/>
              </w:rPr>
              <w:t>esescolarización</w:t>
            </w:r>
            <w:r>
              <w:rPr>
                <w:rFonts w:ascii="Riojana Book" w:hAnsi="Riojana Book"/>
              </w:rPr>
              <w:t>.</w:t>
            </w:r>
          </w:p>
          <w:p w14:paraId="16DE4281" w14:textId="67AA106C" w:rsidR="00167848" w:rsidRDefault="00167848" w:rsidP="004E1CA9">
            <w:pPr>
              <w:jc w:val="center"/>
              <w:rPr>
                <w:rFonts w:ascii="Riojana Book" w:hAnsi="Riojana Book"/>
              </w:rPr>
            </w:pPr>
          </w:p>
          <w:p w14:paraId="0244FCF8" w14:textId="77777777" w:rsidR="00167848" w:rsidRPr="00BD6495" w:rsidRDefault="00167848" w:rsidP="004E1CA9">
            <w:pPr>
              <w:jc w:val="center"/>
              <w:rPr>
                <w:rFonts w:ascii="Riojana Book" w:hAnsi="Riojana Book"/>
              </w:rPr>
            </w:pPr>
          </w:p>
          <w:p w14:paraId="2BA961A1" w14:textId="77777777" w:rsidR="00167848" w:rsidRDefault="00167848" w:rsidP="00C332F4">
            <w:pPr>
              <w:jc w:val="center"/>
              <w:rPr>
                <w:rFonts w:ascii="Riojana Book" w:hAnsi="Riojana Book"/>
                <w:b/>
              </w:rPr>
            </w:pPr>
            <w:r w:rsidRPr="00D703A8">
              <w:rPr>
                <w:rFonts w:ascii="Riojana Book" w:hAnsi="Riojana Book"/>
                <w:b/>
              </w:rPr>
              <w:t>Infracción leve</w:t>
            </w:r>
          </w:p>
          <w:p w14:paraId="1C13256D" w14:textId="77777777" w:rsidR="00167848" w:rsidRPr="00D703A8" w:rsidRDefault="00167848" w:rsidP="00C332F4">
            <w:pPr>
              <w:jc w:val="center"/>
              <w:rPr>
                <w:rFonts w:ascii="Riojana Book" w:hAnsi="Riojana Book"/>
              </w:rPr>
            </w:pPr>
            <w:r w:rsidRPr="00D703A8">
              <w:rPr>
                <w:rFonts w:ascii="Riojana Book" w:hAnsi="Riojana Book"/>
              </w:rPr>
              <w:t>(art. 118.1</w:t>
            </w:r>
            <w:r>
              <w:rPr>
                <w:rFonts w:ascii="Riojana Book" w:hAnsi="Riojana Book"/>
              </w:rPr>
              <w:t>.c</w:t>
            </w:r>
            <w:r w:rsidRPr="00D703A8">
              <w:rPr>
                <w:rFonts w:ascii="Riojana Book" w:hAnsi="Riojana Book"/>
              </w:rPr>
              <w:t>)</w:t>
            </w:r>
          </w:p>
          <w:p w14:paraId="615384B8" w14:textId="106C4D91" w:rsidR="00167848" w:rsidRPr="00BD6495" w:rsidRDefault="00167848" w:rsidP="00E52E78">
            <w:pPr>
              <w:jc w:val="center"/>
              <w:rPr>
                <w:rFonts w:ascii="Riojana Book" w:hAnsi="Riojana Book"/>
              </w:rPr>
            </w:pPr>
          </w:p>
        </w:tc>
        <w:tc>
          <w:tcPr>
            <w:tcW w:w="2829" w:type="dxa"/>
            <w:vAlign w:val="center"/>
          </w:tcPr>
          <w:p w14:paraId="5C17663A" w14:textId="77777777" w:rsidR="00167848" w:rsidRPr="00BD6495" w:rsidRDefault="00167848" w:rsidP="004E1CA9">
            <w:pPr>
              <w:rPr>
                <w:rFonts w:ascii="Riojana Book" w:hAnsi="Riojana Book"/>
              </w:rPr>
            </w:pPr>
          </w:p>
          <w:p w14:paraId="08B9A1AE" w14:textId="77777777" w:rsidR="00167848" w:rsidRPr="00BD6495" w:rsidRDefault="00167848" w:rsidP="004E1CA9">
            <w:pPr>
              <w:rPr>
                <w:rFonts w:ascii="Riojana Book" w:hAnsi="Riojana Book"/>
              </w:rPr>
            </w:pPr>
            <w:r w:rsidRPr="00BD6495">
              <w:rPr>
                <w:rFonts w:ascii="Riojana Book" w:hAnsi="Riojana Book"/>
              </w:rPr>
              <w:t>Ha hecho todo lo posible</w:t>
            </w:r>
          </w:p>
          <w:p w14:paraId="547C452F" w14:textId="77777777" w:rsidR="00167848" w:rsidRPr="00BD6495" w:rsidRDefault="00167848" w:rsidP="004E1CA9">
            <w:pPr>
              <w:rPr>
                <w:rFonts w:ascii="Riojana Book" w:hAnsi="Riojana Book"/>
              </w:rPr>
            </w:pPr>
          </w:p>
        </w:tc>
        <w:tc>
          <w:tcPr>
            <w:tcW w:w="3260" w:type="dxa"/>
            <w:vAlign w:val="center"/>
          </w:tcPr>
          <w:p w14:paraId="772EE7DF" w14:textId="5AEFF24D" w:rsidR="00167848" w:rsidRPr="00BD6495" w:rsidRDefault="00167848" w:rsidP="004E1CA9">
            <w:pPr>
              <w:jc w:val="center"/>
              <w:rPr>
                <w:rFonts w:ascii="Riojana Book" w:hAnsi="Riojana Book"/>
              </w:rPr>
            </w:pPr>
            <w:r w:rsidRPr="00BD6495">
              <w:rPr>
                <w:rFonts w:ascii="Riojana Book" w:hAnsi="Riojana Book"/>
              </w:rPr>
              <w:t>0</w:t>
            </w:r>
          </w:p>
        </w:tc>
      </w:tr>
      <w:tr w:rsidR="00167848" w:rsidRPr="00B66A9C" w14:paraId="722C94AA" w14:textId="77777777" w:rsidTr="00EE481B">
        <w:tc>
          <w:tcPr>
            <w:tcW w:w="2405" w:type="dxa"/>
            <w:vMerge/>
            <w:vAlign w:val="center"/>
          </w:tcPr>
          <w:p w14:paraId="6B9434C3" w14:textId="77777777" w:rsidR="00167848" w:rsidRPr="00BD6495" w:rsidRDefault="00167848" w:rsidP="004E1CA9">
            <w:pPr>
              <w:rPr>
                <w:rFonts w:ascii="Riojana Book" w:hAnsi="Riojana Book"/>
              </w:rPr>
            </w:pPr>
          </w:p>
        </w:tc>
        <w:tc>
          <w:tcPr>
            <w:tcW w:w="2829" w:type="dxa"/>
            <w:vAlign w:val="center"/>
          </w:tcPr>
          <w:p w14:paraId="2FB91913" w14:textId="77777777" w:rsidR="00167848" w:rsidRPr="00BD6495" w:rsidRDefault="00167848" w:rsidP="004E1CA9">
            <w:pPr>
              <w:rPr>
                <w:rFonts w:ascii="Riojana Book" w:hAnsi="Riojana Book"/>
              </w:rPr>
            </w:pPr>
          </w:p>
          <w:p w14:paraId="6B03A7AB" w14:textId="6397ADAC" w:rsidR="00167848" w:rsidRPr="00BD6495" w:rsidRDefault="00167848" w:rsidP="004E1CA9">
            <w:pPr>
              <w:rPr>
                <w:rFonts w:ascii="Riojana Book" w:hAnsi="Riojana Book"/>
              </w:rPr>
            </w:pPr>
            <w:r w:rsidRPr="00BD6495">
              <w:rPr>
                <w:rFonts w:ascii="Riojana Book" w:hAnsi="Riojana Book"/>
              </w:rPr>
              <w:t>Ha colaborado</w:t>
            </w:r>
            <w:r>
              <w:rPr>
                <w:rFonts w:ascii="Riojana Book" w:hAnsi="Riojana Book"/>
              </w:rPr>
              <w:t>,</w:t>
            </w:r>
            <w:r w:rsidRPr="00BD6495">
              <w:rPr>
                <w:rFonts w:ascii="Riojana Book" w:hAnsi="Riojana Book"/>
              </w:rPr>
              <w:t xml:space="preserve"> pero NO ha hecho todo lo posible</w:t>
            </w:r>
          </w:p>
          <w:p w14:paraId="06444D0D" w14:textId="77777777" w:rsidR="00167848" w:rsidRPr="00BD6495" w:rsidRDefault="00167848" w:rsidP="004E1CA9">
            <w:pPr>
              <w:rPr>
                <w:rFonts w:ascii="Riojana Book" w:hAnsi="Riojana Book"/>
              </w:rPr>
            </w:pPr>
          </w:p>
        </w:tc>
        <w:tc>
          <w:tcPr>
            <w:tcW w:w="3260" w:type="dxa"/>
            <w:vAlign w:val="center"/>
          </w:tcPr>
          <w:p w14:paraId="67563B44" w14:textId="74D685D4" w:rsidR="00167848" w:rsidRPr="00BD6495" w:rsidRDefault="00167848" w:rsidP="004E1CA9">
            <w:pPr>
              <w:jc w:val="center"/>
              <w:rPr>
                <w:rFonts w:ascii="Riojana Book" w:hAnsi="Riojana Book"/>
              </w:rPr>
            </w:pPr>
            <w:r w:rsidRPr="00BD6495">
              <w:rPr>
                <w:rFonts w:ascii="Riojana Book" w:hAnsi="Riojana Book"/>
              </w:rPr>
              <w:t>400</w:t>
            </w:r>
          </w:p>
        </w:tc>
      </w:tr>
      <w:tr w:rsidR="00167848" w:rsidRPr="00B66A9C" w14:paraId="1DC290FA" w14:textId="77777777" w:rsidTr="000216CC">
        <w:tc>
          <w:tcPr>
            <w:tcW w:w="2405" w:type="dxa"/>
            <w:vMerge/>
            <w:vAlign w:val="center"/>
          </w:tcPr>
          <w:p w14:paraId="33502C5A" w14:textId="77777777" w:rsidR="00167848" w:rsidRPr="00BD6495" w:rsidRDefault="00167848" w:rsidP="004E1CA9">
            <w:pPr>
              <w:rPr>
                <w:rFonts w:ascii="Riojana Book" w:hAnsi="Riojana Book"/>
              </w:rPr>
            </w:pPr>
          </w:p>
        </w:tc>
        <w:tc>
          <w:tcPr>
            <w:tcW w:w="2829" w:type="dxa"/>
            <w:vAlign w:val="center"/>
          </w:tcPr>
          <w:p w14:paraId="25C2566F" w14:textId="77777777" w:rsidR="00167848" w:rsidRPr="00BD6495" w:rsidRDefault="00167848" w:rsidP="004E1CA9">
            <w:pPr>
              <w:rPr>
                <w:rFonts w:ascii="Riojana Book" w:hAnsi="Riojana Book"/>
              </w:rPr>
            </w:pPr>
          </w:p>
          <w:p w14:paraId="2B7A9CB8" w14:textId="77777777" w:rsidR="00167848" w:rsidRPr="00BD6495" w:rsidRDefault="00167848" w:rsidP="004E1CA9">
            <w:pPr>
              <w:rPr>
                <w:rFonts w:ascii="Riojana Book" w:hAnsi="Riojana Book"/>
              </w:rPr>
            </w:pPr>
            <w:r w:rsidRPr="00BD6495">
              <w:rPr>
                <w:rFonts w:ascii="Riojana Book" w:hAnsi="Riojana Book"/>
              </w:rPr>
              <w:t>NO ha colaborado</w:t>
            </w:r>
          </w:p>
          <w:p w14:paraId="19DB01C2" w14:textId="77777777" w:rsidR="00167848" w:rsidRPr="00BD6495" w:rsidRDefault="00167848" w:rsidP="004E1CA9">
            <w:pPr>
              <w:rPr>
                <w:rFonts w:ascii="Riojana Book" w:hAnsi="Riojana Book"/>
              </w:rPr>
            </w:pPr>
          </w:p>
        </w:tc>
        <w:tc>
          <w:tcPr>
            <w:tcW w:w="3260" w:type="dxa"/>
            <w:vAlign w:val="center"/>
          </w:tcPr>
          <w:p w14:paraId="697A8EBB" w14:textId="3B76C83E" w:rsidR="00167848" w:rsidRPr="00BD6495" w:rsidRDefault="00167848" w:rsidP="004E1CA9">
            <w:pPr>
              <w:jc w:val="center"/>
              <w:rPr>
                <w:rFonts w:ascii="Riojana Book" w:hAnsi="Riojana Book"/>
              </w:rPr>
            </w:pPr>
            <w:r w:rsidRPr="00BD6495">
              <w:rPr>
                <w:rFonts w:ascii="Riojana Book" w:hAnsi="Riojana Book"/>
              </w:rPr>
              <w:t>500</w:t>
            </w:r>
          </w:p>
        </w:tc>
      </w:tr>
      <w:tr w:rsidR="004E1CA9" w:rsidRPr="00B66A9C" w14:paraId="627AD1F1" w14:textId="77777777" w:rsidTr="009E2310">
        <w:tc>
          <w:tcPr>
            <w:tcW w:w="8494" w:type="dxa"/>
            <w:gridSpan w:val="3"/>
            <w:vAlign w:val="center"/>
          </w:tcPr>
          <w:p w14:paraId="4C4086A9" w14:textId="77777777" w:rsidR="004E1CA9" w:rsidRPr="00BD6495" w:rsidRDefault="004E1CA9" w:rsidP="004E1CA9">
            <w:pPr>
              <w:jc w:val="center"/>
              <w:rPr>
                <w:rFonts w:ascii="Riojana Book" w:hAnsi="Riojana Book"/>
              </w:rPr>
            </w:pPr>
          </w:p>
        </w:tc>
      </w:tr>
      <w:tr w:rsidR="00167848" w:rsidRPr="00B66A9C" w14:paraId="3528D619" w14:textId="77777777" w:rsidTr="00785270">
        <w:trPr>
          <w:trHeight w:val="2096"/>
        </w:trPr>
        <w:tc>
          <w:tcPr>
            <w:tcW w:w="2405" w:type="dxa"/>
            <w:vAlign w:val="center"/>
          </w:tcPr>
          <w:p w14:paraId="1CD4EE82" w14:textId="209ADB46" w:rsidR="00167848" w:rsidRPr="00C332F4" w:rsidRDefault="00167848" w:rsidP="004E1CA9">
            <w:pPr>
              <w:rPr>
                <w:rFonts w:ascii="Riojana Book" w:hAnsi="Riojana Book"/>
              </w:rPr>
            </w:pPr>
            <w:r w:rsidRPr="00C332F4">
              <w:rPr>
                <w:rFonts w:ascii="Riojana Book" w:hAnsi="Riojana Book"/>
              </w:rPr>
              <w:t>Reincidencia: cuando durante el mismo año se haya sancionado con un Expediente de Absentismo.</w:t>
            </w:r>
          </w:p>
          <w:p w14:paraId="1BEF2838" w14:textId="40E6B925" w:rsidR="00167848" w:rsidRDefault="00167848" w:rsidP="004E1CA9">
            <w:pPr>
              <w:rPr>
                <w:rFonts w:ascii="Riojana Book" w:hAnsi="Riojana Book"/>
              </w:rPr>
            </w:pPr>
          </w:p>
          <w:p w14:paraId="6E59A13F" w14:textId="6F704C65" w:rsidR="00167848" w:rsidRDefault="00167848" w:rsidP="00D703A8">
            <w:pPr>
              <w:jc w:val="center"/>
              <w:rPr>
                <w:rFonts w:ascii="Riojana Book" w:hAnsi="Riojana Book"/>
                <w:b/>
              </w:rPr>
            </w:pPr>
            <w:r w:rsidRPr="00D703A8">
              <w:rPr>
                <w:rFonts w:ascii="Riojana Book" w:hAnsi="Riojana Book"/>
                <w:b/>
              </w:rPr>
              <w:t>Infracción grave</w:t>
            </w:r>
          </w:p>
          <w:p w14:paraId="2FCEB08B" w14:textId="1BD8FDE1" w:rsidR="00167848" w:rsidRPr="00BD6495" w:rsidRDefault="00167848" w:rsidP="002C4A9C">
            <w:pPr>
              <w:jc w:val="center"/>
              <w:rPr>
                <w:rFonts w:ascii="Riojana Book" w:hAnsi="Riojana Book"/>
              </w:rPr>
            </w:pPr>
            <w:r w:rsidRPr="00D703A8">
              <w:rPr>
                <w:rFonts w:ascii="Riojana Book" w:hAnsi="Riojana Book"/>
              </w:rPr>
              <w:t>(art. 118.2</w:t>
            </w:r>
            <w:r>
              <w:rPr>
                <w:rFonts w:ascii="Riojana Book" w:hAnsi="Riojana Book"/>
              </w:rPr>
              <w:t>.a</w:t>
            </w:r>
            <w:r w:rsidRPr="00D703A8">
              <w:rPr>
                <w:rFonts w:ascii="Riojana Book" w:hAnsi="Riojana Book"/>
              </w:rPr>
              <w:t>)</w:t>
            </w:r>
          </w:p>
        </w:tc>
        <w:tc>
          <w:tcPr>
            <w:tcW w:w="2829" w:type="dxa"/>
            <w:vAlign w:val="center"/>
          </w:tcPr>
          <w:p w14:paraId="27578AA1" w14:textId="77777777" w:rsidR="00167848" w:rsidRPr="00BD6495" w:rsidRDefault="00167848" w:rsidP="004E1CA9">
            <w:pPr>
              <w:rPr>
                <w:rFonts w:ascii="Riojana Book" w:hAnsi="Riojana Book"/>
              </w:rPr>
            </w:pPr>
          </w:p>
          <w:p w14:paraId="2CBBABA5" w14:textId="5AC0D6E2" w:rsidR="00167848" w:rsidRPr="00BD6495" w:rsidRDefault="00167848" w:rsidP="004E1CA9">
            <w:pPr>
              <w:rPr>
                <w:rFonts w:ascii="Riojana Book" w:hAnsi="Riojana Book"/>
              </w:rPr>
            </w:pPr>
            <w:r>
              <w:rPr>
                <w:rFonts w:ascii="Riojana Book" w:hAnsi="Riojana Book"/>
              </w:rPr>
              <w:t>Reincidencia de infracción leve</w:t>
            </w:r>
          </w:p>
          <w:p w14:paraId="6F589326" w14:textId="77777777" w:rsidR="00167848" w:rsidRPr="00BD6495" w:rsidRDefault="00167848" w:rsidP="002C4A9C">
            <w:pPr>
              <w:rPr>
                <w:rFonts w:ascii="Riojana Book" w:hAnsi="Riojana Book"/>
              </w:rPr>
            </w:pPr>
          </w:p>
        </w:tc>
        <w:tc>
          <w:tcPr>
            <w:tcW w:w="3260" w:type="dxa"/>
            <w:vAlign w:val="center"/>
          </w:tcPr>
          <w:p w14:paraId="3613EAF0" w14:textId="4BE089A5" w:rsidR="00167848" w:rsidRPr="00BD6495" w:rsidRDefault="00167848" w:rsidP="004E1CA9">
            <w:pPr>
              <w:jc w:val="center"/>
              <w:rPr>
                <w:rFonts w:ascii="Riojana Book" w:hAnsi="Riojana Book"/>
              </w:rPr>
            </w:pPr>
            <w:r>
              <w:rPr>
                <w:rFonts w:ascii="Riojana Book" w:hAnsi="Riojana Book"/>
              </w:rPr>
              <w:t>A partir de 3.001</w:t>
            </w:r>
          </w:p>
        </w:tc>
      </w:tr>
    </w:tbl>
    <w:p w14:paraId="71FA7C74" w14:textId="77777777" w:rsidR="00167848" w:rsidRDefault="00167848" w:rsidP="00167848">
      <w:pPr>
        <w:jc w:val="both"/>
        <w:rPr>
          <w:rFonts w:ascii="Riojana Book" w:hAnsi="Riojana Book"/>
          <w:sz w:val="14"/>
          <w:szCs w:val="14"/>
        </w:rPr>
      </w:pPr>
    </w:p>
    <w:p w14:paraId="04213AC4" w14:textId="7F4E17F8" w:rsidR="00167848" w:rsidRPr="00167848" w:rsidRDefault="00167848" w:rsidP="00167848">
      <w:pPr>
        <w:jc w:val="both"/>
        <w:rPr>
          <w:rFonts w:ascii="Riojana Book" w:hAnsi="Riojana Book"/>
          <w:sz w:val="14"/>
          <w:szCs w:val="14"/>
        </w:rPr>
      </w:pPr>
      <w:r w:rsidRPr="00167848">
        <w:rPr>
          <w:rFonts w:ascii="Riojana Book" w:hAnsi="Riojana Book"/>
          <w:sz w:val="14"/>
          <w:szCs w:val="14"/>
        </w:rPr>
        <w:t>*</w:t>
      </w:r>
      <w:r w:rsidRPr="00167848">
        <w:rPr>
          <w:rFonts w:ascii="Riojana Book" w:hAnsi="Riojana Book"/>
          <w:sz w:val="14"/>
          <w:szCs w:val="14"/>
        </w:rPr>
        <w:t xml:space="preserve">De conformidad con lo establecido en el artículo 64 de la Ley 4/2005, de 1 de junio, de Funcionamiento y Régimen Jurídico de la Administración de la Comunidad Autónoma de La Rioja en concordancia con el artículo 85. 1 y 3 de la Ley 39/2015, de 1 de octubre del Procedimiento Administrativo Común de las Administraciones Públicas, si el sujeto infractor “reconoce su responsabilidad” ante el órgano competente para realizar los actos de instrucción y ordenación del expediente sancionador, y siempre que la sanción tenga únicamente carácter pecuniario, se procederá a resolver el procedimiento con la imposición de la sanción con una reducción del 20% sobre el importe original propuesto en el acuerdo de inicio, estando condicionada su efectividad al desistimiento o renuncia de cualquier acción o recurso en vía administrativa contra la sanción. </w:t>
      </w:r>
    </w:p>
    <w:p w14:paraId="09D8207D" w14:textId="77777777" w:rsidR="00167848" w:rsidRPr="00167848" w:rsidRDefault="00167848" w:rsidP="00167848">
      <w:pPr>
        <w:jc w:val="both"/>
        <w:rPr>
          <w:rFonts w:ascii="Riojana Book" w:hAnsi="Riojana Book"/>
          <w:sz w:val="14"/>
          <w:szCs w:val="14"/>
        </w:rPr>
      </w:pPr>
      <w:r w:rsidRPr="00167848">
        <w:rPr>
          <w:rFonts w:ascii="Riojana Book" w:hAnsi="Riojana Book"/>
          <w:sz w:val="14"/>
          <w:szCs w:val="14"/>
        </w:rPr>
        <w:t xml:space="preserve">Asimismo, de conformidad con lo previsto en el artículo 64.5 de la referida Ley 4/2005, puesta en consonancia con el artículo 85. 2 y 3 de la Ley 39/2015, y siempre que la sanción tenga únicamente carácter pecuniario, “el pago voluntario de la sanción” por el sujeto infractor con anterioridad a la resolución, dará lugar a una reducción del 20 % sobre el importe de aquélla, e implicará la terminación del procedimiento. </w:t>
      </w:r>
    </w:p>
    <w:p w14:paraId="6B9B7FAF" w14:textId="7EE0DED9" w:rsidR="00C16915" w:rsidRPr="00167848" w:rsidRDefault="00167848" w:rsidP="00167848">
      <w:pPr>
        <w:jc w:val="both"/>
        <w:rPr>
          <w:rFonts w:ascii="Riojana Book" w:hAnsi="Riojana Book"/>
          <w:sz w:val="14"/>
          <w:szCs w:val="14"/>
        </w:rPr>
      </w:pPr>
      <w:bookmarkStart w:id="0" w:name="_GoBack"/>
      <w:bookmarkEnd w:id="0"/>
      <w:r w:rsidRPr="00167848">
        <w:rPr>
          <w:rFonts w:ascii="Riojana Book" w:hAnsi="Riojana Book"/>
          <w:sz w:val="14"/>
          <w:szCs w:val="14"/>
        </w:rPr>
        <w:t>En el supuesto de que el sujeto infractor haya reconocido su responsabilidad, desista a realizar cualquier acción o recurso en vía administrativa y haya manifestado su intención de realizar el pago de manera voluntaria, los porcentajes previstos en los párrafos anteriores se acumularán entre sí, alcanzándose una reducción del 40% del importe de la sanción propuesta.</w:t>
      </w:r>
    </w:p>
    <w:sectPr w:rsidR="00C16915" w:rsidRPr="00167848" w:rsidSect="006A3276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Helvetica-Narrow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F25"/>
    <w:multiLevelType w:val="hybridMultilevel"/>
    <w:tmpl w:val="9650F3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3348"/>
    <w:multiLevelType w:val="hybridMultilevel"/>
    <w:tmpl w:val="81900876"/>
    <w:lvl w:ilvl="0" w:tplc="3DB846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3F29"/>
    <w:multiLevelType w:val="hybridMultilevel"/>
    <w:tmpl w:val="A7D66E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798"/>
    <w:multiLevelType w:val="hybridMultilevel"/>
    <w:tmpl w:val="AAF60922"/>
    <w:lvl w:ilvl="0" w:tplc="AED0D074">
      <w:numFmt w:val="bullet"/>
      <w:lvlText w:val=""/>
      <w:lvlJc w:val="left"/>
      <w:pPr>
        <w:ind w:left="2806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8"/>
        <w:szCs w:val="18"/>
        <w:lang w:val="es-ES" w:eastAsia="en-US" w:bidi="ar-SA"/>
      </w:rPr>
    </w:lvl>
    <w:lvl w:ilvl="1" w:tplc="8A08BD1A">
      <w:numFmt w:val="bullet"/>
      <w:lvlText w:val="•"/>
      <w:lvlJc w:val="left"/>
      <w:pPr>
        <w:ind w:left="3540" w:hanging="280"/>
      </w:pPr>
      <w:rPr>
        <w:rFonts w:hint="default"/>
        <w:lang w:val="es-ES" w:eastAsia="en-US" w:bidi="ar-SA"/>
      </w:rPr>
    </w:lvl>
    <w:lvl w:ilvl="2" w:tplc="2A649A00">
      <w:numFmt w:val="bullet"/>
      <w:lvlText w:val="•"/>
      <w:lvlJc w:val="left"/>
      <w:pPr>
        <w:ind w:left="4280" w:hanging="280"/>
      </w:pPr>
      <w:rPr>
        <w:rFonts w:hint="default"/>
        <w:lang w:val="es-ES" w:eastAsia="en-US" w:bidi="ar-SA"/>
      </w:rPr>
    </w:lvl>
    <w:lvl w:ilvl="3" w:tplc="A05C99F6">
      <w:numFmt w:val="bullet"/>
      <w:lvlText w:val="•"/>
      <w:lvlJc w:val="left"/>
      <w:pPr>
        <w:ind w:left="5020" w:hanging="280"/>
      </w:pPr>
      <w:rPr>
        <w:rFonts w:hint="default"/>
        <w:lang w:val="es-ES" w:eastAsia="en-US" w:bidi="ar-SA"/>
      </w:rPr>
    </w:lvl>
    <w:lvl w:ilvl="4" w:tplc="076AC478">
      <w:numFmt w:val="bullet"/>
      <w:lvlText w:val="•"/>
      <w:lvlJc w:val="left"/>
      <w:pPr>
        <w:ind w:left="5760" w:hanging="280"/>
      </w:pPr>
      <w:rPr>
        <w:rFonts w:hint="default"/>
        <w:lang w:val="es-ES" w:eastAsia="en-US" w:bidi="ar-SA"/>
      </w:rPr>
    </w:lvl>
    <w:lvl w:ilvl="5" w:tplc="C3DC74E4">
      <w:numFmt w:val="bullet"/>
      <w:lvlText w:val="•"/>
      <w:lvlJc w:val="left"/>
      <w:pPr>
        <w:ind w:left="6500" w:hanging="280"/>
      </w:pPr>
      <w:rPr>
        <w:rFonts w:hint="default"/>
        <w:lang w:val="es-ES" w:eastAsia="en-US" w:bidi="ar-SA"/>
      </w:rPr>
    </w:lvl>
    <w:lvl w:ilvl="6" w:tplc="C248C392">
      <w:numFmt w:val="bullet"/>
      <w:lvlText w:val="•"/>
      <w:lvlJc w:val="left"/>
      <w:pPr>
        <w:ind w:left="7240" w:hanging="280"/>
      </w:pPr>
      <w:rPr>
        <w:rFonts w:hint="default"/>
        <w:lang w:val="es-ES" w:eastAsia="en-US" w:bidi="ar-SA"/>
      </w:rPr>
    </w:lvl>
    <w:lvl w:ilvl="7" w:tplc="68AE66F0">
      <w:numFmt w:val="bullet"/>
      <w:lvlText w:val="•"/>
      <w:lvlJc w:val="left"/>
      <w:pPr>
        <w:ind w:left="7980" w:hanging="280"/>
      </w:pPr>
      <w:rPr>
        <w:rFonts w:hint="default"/>
        <w:lang w:val="es-ES" w:eastAsia="en-US" w:bidi="ar-SA"/>
      </w:rPr>
    </w:lvl>
    <w:lvl w:ilvl="8" w:tplc="8DC4FC3C">
      <w:numFmt w:val="bullet"/>
      <w:lvlText w:val="•"/>
      <w:lvlJc w:val="left"/>
      <w:pPr>
        <w:ind w:left="8720" w:hanging="280"/>
      </w:pPr>
      <w:rPr>
        <w:rFonts w:hint="default"/>
        <w:lang w:val="es-ES" w:eastAsia="en-US" w:bidi="ar-SA"/>
      </w:rPr>
    </w:lvl>
  </w:abstractNum>
  <w:abstractNum w:abstractNumId="4" w15:restartNumberingAfterBreak="0">
    <w:nsid w:val="1FC33CA7"/>
    <w:multiLevelType w:val="hybridMultilevel"/>
    <w:tmpl w:val="11880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6554"/>
    <w:multiLevelType w:val="hybridMultilevel"/>
    <w:tmpl w:val="39E20AFA"/>
    <w:lvl w:ilvl="0" w:tplc="7DA8081E">
      <w:numFmt w:val="bullet"/>
      <w:lvlText w:val="-"/>
      <w:lvlJc w:val="left"/>
      <w:pPr>
        <w:ind w:left="2146" w:hanging="2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7"/>
        <w:szCs w:val="17"/>
        <w:lang w:val="es-ES" w:eastAsia="en-US" w:bidi="ar-SA"/>
      </w:rPr>
    </w:lvl>
    <w:lvl w:ilvl="1" w:tplc="DEEED814">
      <w:numFmt w:val="bullet"/>
      <w:lvlText w:val="o"/>
      <w:lvlJc w:val="left"/>
      <w:pPr>
        <w:ind w:left="2706" w:hanging="2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8"/>
        <w:szCs w:val="18"/>
        <w:lang w:val="es-ES" w:eastAsia="en-US" w:bidi="ar-SA"/>
      </w:rPr>
    </w:lvl>
    <w:lvl w:ilvl="2" w:tplc="154AF6CC">
      <w:numFmt w:val="bullet"/>
      <w:lvlText w:val=""/>
      <w:lvlJc w:val="left"/>
      <w:pPr>
        <w:ind w:left="3265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8"/>
        <w:szCs w:val="18"/>
        <w:lang w:val="es-ES" w:eastAsia="en-US" w:bidi="ar-SA"/>
      </w:rPr>
    </w:lvl>
    <w:lvl w:ilvl="3" w:tplc="8432FACC">
      <w:numFmt w:val="bullet"/>
      <w:lvlText w:val="•"/>
      <w:lvlJc w:val="left"/>
      <w:pPr>
        <w:ind w:left="4127" w:hanging="280"/>
      </w:pPr>
      <w:rPr>
        <w:rFonts w:hint="default"/>
        <w:lang w:val="es-ES" w:eastAsia="en-US" w:bidi="ar-SA"/>
      </w:rPr>
    </w:lvl>
    <w:lvl w:ilvl="4" w:tplc="F30EF238">
      <w:numFmt w:val="bullet"/>
      <w:lvlText w:val="•"/>
      <w:lvlJc w:val="left"/>
      <w:pPr>
        <w:ind w:left="4995" w:hanging="280"/>
      </w:pPr>
      <w:rPr>
        <w:rFonts w:hint="default"/>
        <w:lang w:val="es-ES" w:eastAsia="en-US" w:bidi="ar-SA"/>
      </w:rPr>
    </w:lvl>
    <w:lvl w:ilvl="5" w:tplc="DC9E14EA">
      <w:numFmt w:val="bullet"/>
      <w:lvlText w:val="•"/>
      <w:lvlJc w:val="left"/>
      <w:pPr>
        <w:ind w:left="5862" w:hanging="280"/>
      </w:pPr>
      <w:rPr>
        <w:rFonts w:hint="default"/>
        <w:lang w:val="es-ES" w:eastAsia="en-US" w:bidi="ar-SA"/>
      </w:rPr>
    </w:lvl>
    <w:lvl w:ilvl="6" w:tplc="AF0CD59C">
      <w:numFmt w:val="bullet"/>
      <w:lvlText w:val="•"/>
      <w:lvlJc w:val="left"/>
      <w:pPr>
        <w:ind w:left="6730" w:hanging="280"/>
      </w:pPr>
      <w:rPr>
        <w:rFonts w:hint="default"/>
        <w:lang w:val="es-ES" w:eastAsia="en-US" w:bidi="ar-SA"/>
      </w:rPr>
    </w:lvl>
    <w:lvl w:ilvl="7" w:tplc="71D808B2">
      <w:numFmt w:val="bullet"/>
      <w:lvlText w:val="•"/>
      <w:lvlJc w:val="left"/>
      <w:pPr>
        <w:ind w:left="7597" w:hanging="280"/>
      </w:pPr>
      <w:rPr>
        <w:rFonts w:hint="default"/>
        <w:lang w:val="es-ES" w:eastAsia="en-US" w:bidi="ar-SA"/>
      </w:rPr>
    </w:lvl>
    <w:lvl w:ilvl="8" w:tplc="E6E0A944">
      <w:numFmt w:val="bullet"/>
      <w:lvlText w:val="•"/>
      <w:lvlJc w:val="left"/>
      <w:pPr>
        <w:ind w:left="8465" w:hanging="280"/>
      </w:pPr>
      <w:rPr>
        <w:rFonts w:hint="default"/>
        <w:lang w:val="es-ES" w:eastAsia="en-US" w:bidi="ar-SA"/>
      </w:rPr>
    </w:lvl>
  </w:abstractNum>
  <w:abstractNum w:abstractNumId="6" w15:restartNumberingAfterBreak="0">
    <w:nsid w:val="247676BD"/>
    <w:multiLevelType w:val="hybridMultilevel"/>
    <w:tmpl w:val="E18A2EDE"/>
    <w:lvl w:ilvl="0" w:tplc="768426D2">
      <w:numFmt w:val="bullet"/>
      <w:lvlText w:val="-"/>
      <w:lvlJc w:val="left"/>
      <w:pPr>
        <w:ind w:left="498" w:hanging="2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7"/>
        <w:szCs w:val="17"/>
        <w:lang w:val="es-ES" w:eastAsia="en-US" w:bidi="ar-SA"/>
      </w:rPr>
    </w:lvl>
    <w:lvl w:ilvl="1" w:tplc="B93489F6">
      <w:numFmt w:val="bullet"/>
      <w:lvlText w:val="o"/>
      <w:lvlJc w:val="left"/>
      <w:pPr>
        <w:ind w:left="1060" w:hanging="2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8"/>
        <w:szCs w:val="18"/>
        <w:lang w:val="es-ES" w:eastAsia="en-US" w:bidi="ar-SA"/>
      </w:rPr>
    </w:lvl>
    <w:lvl w:ilvl="2" w:tplc="3E38563E">
      <w:numFmt w:val="bullet"/>
      <w:lvlText w:val=""/>
      <w:lvlJc w:val="left"/>
      <w:pPr>
        <w:ind w:left="1619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8"/>
        <w:szCs w:val="18"/>
        <w:lang w:val="es-ES" w:eastAsia="en-US" w:bidi="ar-SA"/>
      </w:rPr>
    </w:lvl>
    <w:lvl w:ilvl="3" w:tplc="E8049286">
      <w:numFmt w:val="bullet"/>
      <w:lvlText w:val="•"/>
      <w:lvlJc w:val="left"/>
      <w:pPr>
        <w:ind w:left="2285" w:hanging="280"/>
      </w:pPr>
      <w:rPr>
        <w:rFonts w:hint="default"/>
        <w:lang w:val="es-ES" w:eastAsia="en-US" w:bidi="ar-SA"/>
      </w:rPr>
    </w:lvl>
    <w:lvl w:ilvl="4" w:tplc="901C03FC">
      <w:numFmt w:val="bullet"/>
      <w:lvlText w:val="•"/>
      <w:lvlJc w:val="left"/>
      <w:pPr>
        <w:ind w:left="2950" w:hanging="280"/>
      </w:pPr>
      <w:rPr>
        <w:rFonts w:hint="default"/>
        <w:lang w:val="es-ES" w:eastAsia="en-US" w:bidi="ar-SA"/>
      </w:rPr>
    </w:lvl>
    <w:lvl w:ilvl="5" w:tplc="4672D8BC">
      <w:numFmt w:val="bullet"/>
      <w:lvlText w:val="•"/>
      <w:lvlJc w:val="left"/>
      <w:pPr>
        <w:ind w:left="3615" w:hanging="280"/>
      </w:pPr>
      <w:rPr>
        <w:rFonts w:hint="default"/>
        <w:lang w:val="es-ES" w:eastAsia="en-US" w:bidi="ar-SA"/>
      </w:rPr>
    </w:lvl>
    <w:lvl w:ilvl="6" w:tplc="4A283BF2">
      <w:numFmt w:val="bullet"/>
      <w:lvlText w:val="•"/>
      <w:lvlJc w:val="left"/>
      <w:pPr>
        <w:ind w:left="4280" w:hanging="280"/>
      </w:pPr>
      <w:rPr>
        <w:rFonts w:hint="default"/>
        <w:lang w:val="es-ES" w:eastAsia="en-US" w:bidi="ar-SA"/>
      </w:rPr>
    </w:lvl>
    <w:lvl w:ilvl="7" w:tplc="12243ECE">
      <w:numFmt w:val="bullet"/>
      <w:lvlText w:val="•"/>
      <w:lvlJc w:val="left"/>
      <w:pPr>
        <w:ind w:left="4945" w:hanging="280"/>
      </w:pPr>
      <w:rPr>
        <w:rFonts w:hint="default"/>
        <w:lang w:val="es-ES" w:eastAsia="en-US" w:bidi="ar-SA"/>
      </w:rPr>
    </w:lvl>
    <w:lvl w:ilvl="8" w:tplc="E95624BA">
      <w:numFmt w:val="bullet"/>
      <w:lvlText w:val="•"/>
      <w:lvlJc w:val="left"/>
      <w:pPr>
        <w:ind w:left="5610" w:hanging="280"/>
      </w:pPr>
      <w:rPr>
        <w:rFonts w:hint="default"/>
        <w:lang w:val="es-ES" w:eastAsia="en-US" w:bidi="ar-SA"/>
      </w:rPr>
    </w:lvl>
  </w:abstractNum>
  <w:abstractNum w:abstractNumId="7" w15:restartNumberingAfterBreak="0">
    <w:nsid w:val="3A2D7F0D"/>
    <w:multiLevelType w:val="hybridMultilevel"/>
    <w:tmpl w:val="6F244834"/>
    <w:lvl w:ilvl="0" w:tplc="5F326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757B9"/>
    <w:multiLevelType w:val="multilevel"/>
    <w:tmpl w:val="49D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A14D3"/>
    <w:multiLevelType w:val="hybridMultilevel"/>
    <w:tmpl w:val="4DA89F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31AD8"/>
    <w:multiLevelType w:val="hybridMultilevel"/>
    <w:tmpl w:val="14206144"/>
    <w:lvl w:ilvl="0" w:tplc="630AC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2865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D6B8B"/>
    <w:multiLevelType w:val="hybridMultilevel"/>
    <w:tmpl w:val="FE860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2749"/>
    <w:multiLevelType w:val="hybridMultilevel"/>
    <w:tmpl w:val="AD04EB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72266"/>
    <w:multiLevelType w:val="hybridMultilevel"/>
    <w:tmpl w:val="D0525A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3733A"/>
    <w:multiLevelType w:val="hybridMultilevel"/>
    <w:tmpl w:val="CC6CFE9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A0B3E"/>
    <w:multiLevelType w:val="hybridMultilevel"/>
    <w:tmpl w:val="F81E21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B0D81"/>
    <w:multiLevelType w:val="hybridMultilevel"/>
    <w:tmpl w:val="CC6CFE9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73F22"/>
    <w:multiLevelType w:val="hybridMultilevel"/>
    <w:tmpl w:val="7E449DEC"/>
    <w:lvl w:ilvl="0" w:tplc="0C0A0017">
      <w:start w:val="1"/>
      <w:numFmt w:val="lowerLetter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10"/>
  </w:num>
  <w:num w:numId="11">
    <w:abstractNumId w:val="16"/>
  </w:num>
  <w:num w:numId="12">
    <w:abstractNumId w:val="14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E4"/>
    <w:rsid w:val="00022CB0"/>
    <w:rsid w:val="00052C77"/>
    <w:rsid w:val="00067E0C"/>
    <w:rsid w:val="000C27E4"/>
    <w:rsid w:val="000F1947"/>
    <w:rsid w:val="00127C80"/>
    <w:rsid w:val="00143C70"/>
    <w:rsid w:val="00167848"/>
    <w:rsid w:val="00176EC4"/>
    <w:rsid w:val="001C6A40"/>
    <w:rsid w:val="001F148D"/>
    <w:rsid w:val="001F2D43"/>
    <w:rsid w:val="00257598"/>
    <w:rsid w:val="002666AB"/>
    <w:rsid w:val="002A1778"/>
    <w:rsid w:val="002C4A9C"/>
    <w:rsid w:val="00313A64"/>
    <w:rsid w:val="003713E8"/>
    <w:rsid w:val="00374A58"/>
    <w:rsid w:val="00391187"/>
    <w:rsid w:val="003C1079"/>
    <w:rsid w:val="003D389B"/>
    <w:rsid w:val="003E0168"/>
    <w:rsid w:val="003F6E46"/>
    <w:rsid w:val="004200D4"/>
    <w:rsid w:val="00420E7A"/>
    <w:rsid w:val="004327AC"/>
    <w:rsid w:val="00462016"/>
    <w:rsid w:val="0048058B"/>
    <w:rsid w:val="004C4530"/>
    <w:rsid w:val="004E1CA9"/>
    <w:rsid w:val="004E304A"/>
    <w:rsid w:val="004F55FD"/>
    <w:rsid w:val="00513ECB"/>
    <w:rsid w:val="00561BF0"/>
    <w:rsid w:val="005A21BA"/>
    <w:rsid w:val="005A24EA"/>
    <w:rsid w:val="005A3783"/>
    <w:rsid w:val="005D6367"/>
    <w:rsid w:val="005E0BA7"/>
    <w:rsid w:val="005E4591"/>
    <w:rsid w:val="005F4CF8"/>
    <w:rsid w:val="00627CC1"/>
    <w:rsid w:val="0065017E"/>
    <w:rsid w:val="00653C32"/>
    <w:rsid w:val="00654626"/>
    <w:rsid w:val="006835FB"/>
    <w:rsid w:val="00691414"/>
    <w:rsid w:val="006915CE"/>
    <w:rsid w:val="006A3276"/>
    <w:rsid w:val="007034CD"/>
    <w:rsid w:val="00711DE1"/>
    <w:rsid w:val="00717B7E"/>
    <w:rsid w:val="007352CD"/>
    <w:rsid w:val="007C1143"/>
    <w:rsid w:val="007E4C52"/>
    <w:rsid w:val="00841608"/>
    <w:rsid w:val="008E45A0"/>
    <w:rsid w:val="008F082B"/>
    <w:rsid w:val="008F43C9"/>
    <w:rsid w:val="00923A76"/>
    <w:rsid w:val="00926155"/>
    <w:rsid w:val="0094598C"/>
    <w:rsid w:val="0098686D"/>
    <w:rsid w:val="00A02794"/>
    <w:rsid w:val="00A1707A"/>
    <w:rsid w:val="00A30CF6"/>
    <w:rsid w:val="00A4186D"/>
    <w:rsid w:val="00A42BA7"/>
    <w:rsid w:val="00A52CE9"/>
    <w:rsid w:val="00A708D9"/>
    <w:rsid w:val="00A95C32"/>
    <w:rsid w:val="00A97F77"/>
    <w:rsid w:val="00AA02D1"/>
    <w:rsid w:val="00AD2EBA"/>
    <w:rsid w:val="00AE0D7C"/>
    <w:rsid w:val="00AF4BD6"/>
    <w:rsid w:val="00B02359"/>
    <w:rsid w:val="00B308EC"/>
    <w:rsid w:val="00B426C5"/>
    <w:rsid w:val="00B46BF7"/>
    <w:rsid w:val="00B66A9C"/>
    <w:rsid w:val="00B90160"/>
    <w:rsid w:val="00BD6495"/>
    <w:rsid w:val="00C16915"/>
    <w:rsid w:val="00C178AA"/>
    <w:rsid w:val="00C332F4"/>
    <w:rsid w:val="00C34ECE"/>
    <w:rsid w:val="00C7341A"/>
    <w:rsid w:val="00C90770"/>
    <w:rsid w:val="00C93E16"/>
    <w:rsid w:val="00CA3319"/>
    <w:rsid w:val="00D25FE2"/>
    <w:rsid w:val="00D703A8"/>
    <w:rsid w:val="00DB1911"/>
    <w:rsid w:val="00DC0CB9"/>
    <w:rsid w:val="00DC68D5"/>
    <w:rsid w:val="00DD011C"/>
    <w:rsid w:val="00DE78C0"/>
    <w:rsid w:val="00E04AE4"/>
    <w:rsid w:val="00E40D8A"/>
    <w:rsid w:val="00E52E78"/>
    <w:rsid w:val="00E53385"/>
    <w:rsid w:val="00E71FDE"/>
    <w:rsid w:val="00ED5219"/>
    <w:rsid w:val="00EF6A55"/>
    <w:rsid w:val="00F06973"/>
    <w:rsid w:val="00F33658"/>
    <w:rsid w:val="00FC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473D"/>
  <w15:chartTrackingRefBased/>
  <w15:docId w15:val="{AF162D87-13B8-4E30-B008-802BCF69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1"/>
    <w:qFormat/>
    <w:rsid w:val="00627CC1"/>
    <w:pPr>
      <w:widowControl w:val="0"/>
      <w:autoSpaceDE w:val="0"/>
      <w:autoSpaceDN w:val="0"/>
      <w:spacing w:after="0" w:line="240" w:lineRule="auto"/>
      <w:ind w:left="1849"/>
      <w:outlineLvl w:val="2"/>
    </w:pPr>
    <w:rPr>
      <w:rFonts w:ascii="Arial MT" w:eastAsia="Arial MT" w:hAnsi="Arial MT" w:cs="Arial MT"/>
      <w:sz w:val="18"/>
      <w:szCs w:val="1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69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127C8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27CC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7CC1"/>
    <w:rPr>
      <w:rFonts w:ascii="Arial MT" w:eastAsia="Arial MT" w:hAnsi="Arial MT" w:cs="Arial M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1"/>
    <w:rsid w:val="00627CC1"/>
    <w:rPr>
      <w:rFonts w:ascii="Arial MT" w:eastAsia="Arial MT" w:hAnsi="Arial MT" w:cs="Arial M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74A58"/>
    <w:rPr>
      <w:color w:val="0000FF"/>
      <w:u w:val="single"/>
    </w:rPr>
  </w:style>
  <w:style w:type="paragraph" w:customStyle="1" w:styleId="Textopredeterminado">
    <w:name w:val="Texto predeterminado"/>
    <w:basedOn w:val="Normal"/>
    <w:rsid w:val="00B66A9C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B6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914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14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14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4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4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414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691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F093-01AA-4F9E-B89C-9E1C8F7A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Martín Herce</dc:creator>
  <cp:keywords/>
  <dc:description/>
  <cp:lastModifiedBy>Jose Antonio Hernaiz Alonso</cp:lastModifiedBy>
  <cp:revision>4</cp:revision>
  <cp:lastPrinted>2026-02-23T09:26:00Z</cp:lastPrinted>
  <dcterms:created xsi:type="dcterms:W3CDTF">2026-03-04T09:59:00Z</dcterms:created>
  <dcterms:modified xsi:type="dcterms:W3CDTF">2026-03-10T13:33:00Z</dcterms:modified>
</cp:coreProperties>
</file>